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06BD" w14:textId="77777777" w:rsidR="006946D0" w:rsidRPr="006C0686" w:rsidRDefault="006946D0" w:rsidP="006946D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Supplementary Information</w:t>
      </w:r>
    </w:p>
    <w:p w14:paraId="7AB606BF" w14:textId="2F2BD2A7" w:rsidR="001F673A" w:rsidRDefault="006946D0" w:rsidP="001F673A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0686">
        <w:rPr>
          <w:rFonts w:ascii="Times New Roman" w:hAnsi="Times New Roman" w:cs="Times New Roman"/>
          <w:sz w:val="20"/>
          <w:szCs w:val="20"/>
        </w:rPr>
        <w:t xml:space="preserve">This supplementary information supports the manuscript titled </w:t>
      </w:r>
      <w:r w:rsidR="00C8453E">
        <w:rPr>
          <w:rFonts w:ascii="Times New Roman" w:hAnsi="Times New Roman" w:cs="Times New Roman"/>
          <w:sz w:val="20"/>
          <w:szCs w:val="20"/>
        </w:rPr>
        <w:t>“</w:t>
      </w:r>
      <w:r w:rsidR="001F673A" w:rsidRPr="00F76C75">
        <w:rPr>
          <w:rFonts w:ascii="Times New Roman" w:hAnsi="Times New Roman" w:cs="Times New Roman"/>
          <w:b/>
          <w:bCs/>
          <w:sz w:val="20"/>
          <w:szCs w:val="20"/>
        </w:rPr>
        <w:t xml:space="preserve">Phytochemical-Guided Green Synthesis of Structurally Defined ZnO Nanoparticles from </w:t>
      </w:r>
      <w:r w:rsidR="001F673A" w:rsidRPr="00F76C75">
        <w:rPr>
          <w:rFonts w:ascii="Times New Roman" w:hAnsi="Times New Roman" w:cs="Times New Roman"/>
          <w:b/>
          <w:bCs/>
          <w:i/>
          <w:iCs/>
          <w:sz w:val="20"/>
          <w:szCs w:val="20"/>
        </w:rPr>
        <w:t>Butea monosperma</w:t>
      </w:r>
      <w:r w:rsidR="001F673A" w:rsidRPr="00F76C75">
        <w:rPr>
          <w:rFonts w:ascii="Times New Roman" w:hAnsi="Times New Roman" w:cs="Times New Roman"/>
          <w:b/>
          <w:bCs/>
          <w:sz w:val="20"/>
          <w:szCs w:val="20"/>
        </w:rPr>
        <w:t xml:space="preserve"> Root Extract and Their Antibacterial Potential</w:t>
      </w:r>
      <w:r w:rsidR="001F673A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342DB9A9" w14:textId="77777777" w:rsidR="001F673A" w:rsidRPr="002A2072" w:rsidRDefault="001F673A" w:rsidP="001F673A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pt-BR"/>
        </w:rPr>
      </w:pPr>
      <w:r w:rsidRPr="002A2072">
        <w:rPr>
          <w:rFonts w:ascii="Times New Roman" w:hAnsi="Times New Roman" w:cs="Times New Roman"/>
          <w:sz w:val="20"/>
          <w:szCs w:val="20"/>
          <w:lang w:val="pt-BR"/>
        </w:rPr>
        <w:t>Rajeshreeba A. Jadeja</w:t>
      </w:r>
      <w:r w:rsidRPr="002A2072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Pr="002A2072">
        <w:rPr>
          <w:rFonts w:ascii="Times New Roman" w:hAnsi="Times New Roman" w:cs="Times New Roman"/>
          <w:sz w:val="20"/>
          <w:szCs w:val="20"/>
          <w:lang w:val="pt-BR"/>
        </w:rPr>
        <w:t>, Suranjana V. Mayani</w:t>
      </w:r>
      <w:r w:rsidRPr="002A2072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*</w:t>
      </w:r>
    </w:p>
    <w:p w14:paraId="59384E00" w14:textId="77777777" w:rsidR="001F673A" w:rsidRPr="002A2072" w:rsidRDefault="001F673A" w:rsidP="001F673A">
      <w:pPr>
        <w:adjustRightInd w:val="0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07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A2072">
        <w:rPr>
          <w:rFonts w:ascii="Times New Roman" w:hAnsi="Times New Roman" w:cs="Times New Roman"/>
          <w:sz w:val="20"/>
          <w:szCs w:val="20"/>
        </w:rPr>
        <w:t xml:space="preserve">Department of Chemistry, Marwadi University, Rajkot-Morbi Road, P.O. Gauridad, Rajkot 360003, Gujarat, India, E mail: </w:t>
      </w:r>
      <w:hyperlink r:id="rId7" w:history="1">
        <w:r w:rsidRPr="002A2072">
          <w:rPr>
            <w:rStyle w:val="Hyperlink"/>
            <w:rFonts w:ascii="Times New Roman" w:hAnsi="Times New Roman" w:cs="Times New Roman"/>
            <w:sz w:val="20"/>
            <w:szCs w:val="20"/>
          </w:rPr>
          <w:t>rajeshreeba.jadeja129444@marwadiuniversity.ac.in</w:t>
        </w:r>
      </w:hyperlink>
      <w:r w:rsidRPr="002A2072">
        <w:rPr>
          <w:rFonts w:ascii="Times New Roman" w:hAnsi="Times New Roman" w:cs="Times New Roman"/>
          <w:sz w:val="20"/>
          <w:szCs w:val="20"/>
        </w:rPr>
        <w:t>, Tel: +91-9512501125, ORCID: 0009-0002-2940-1820</w:t>
      </w:r>
    </w:p>
    <w:p w14:paraId="60154C63" w14:textId="77777777" w:rsidR="001F673A" w:rsidRPr="002A2072" w:rsidRDefault="001F673A" w:rsidP="001F673A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072">
        <w:rPr>
          <w:rFonts w:ascii="Times New Roman" w:hAnsi="Times New Roman" w:cs="Times New Roman"/>
          <w:sz w:val="20"/>
          <w:szCs w:val="20"/>
          <w:vertAlign w:val="superscript"/>
        </w:rPr>
        <w:t>1*</w:t>
      </w:r>
      <w:r w:rsidRPr="002A2072">
        <w:rPr>
          <w:rFonts w:ascii="Times New Roman" w:hAnsi="Times New Roman" w:cs="Times New Roman"/>
          <w:sz w:val="20"/>
          <w:szCs w:val="20"/>
        </w:rPr>
        <w:t xml:space="preserve">Department of Chemistry, Faculty of Science,  Marwadi University, Rajkot-Morbi Road, P.O. Gauridad, Rajkot 360003, Gujarat, India, E mail: </w:t>
      </w:r>
      <w:hyperlink r:id="rId8" w:history="1">
        <w:r w:rsidRPr="002A2072">
          <w:rPr>
            <w:rStyle w:val="Hyperlink"/>
            <w:rFonts w:ascii="Times New Roman" w:hAnsi="Times New Roman" w:cs="Times New Roman"/>
            <w:sz w:val="20"/>
            <w:szCs w:val="20"/>
          </w:rPr>
          <w:t>suranjana.mayani@marwadieducation.edu.in</w:t>
        </w:r>
      </w:hyperlink>
      <w:r w:rsidRPr="002A2072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Hlk117869306"/>
      <w:r w:rsidRPr="002A2072">
        <w:rPr>
          <w:rFonts w:ascii="Times New Roman" w:hAnsi="Times New Roman" w:cs="Times New Roman"/>
          <w:sz w:val="20"/>
          <w:szCs w:val="20"/>
        </w:rPr>
        <w:t>Tel: +91-9979980770</w:t>
      </w:r>
      <w:bookmarkEnd w:id="0"/>
      <w:r w:rsidRPr="002A2072">
        <w:rPr>
          <w:rFonts w:ascii="Times New Roman" w:hAnsi="Times New Roman" w:cs="Times New Roman"/>
          <w:sz w:val="20"/>
          <w:szCs w:val="20"/>
        </w:rPr>
        <w:t>, ORCID: 0000-0002-2624-3305</w:t>
      </w:r>
    </w:p>
    <w:p w14:paraId="396E47EB" w14:textId="2C204B81" w:rsidR="006946D0" w:rsidRPr="006C0686" w:rsidRDefault="006946D0" w:rsidP="001F673A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C9D23E" w14:textId="77777777" w:rsidR="006946D0" w:rsidRPr="006C0686" w:rsidRDefault="006946D0" w:rsidP="006946D0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1.Tannin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ab/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ab/>
        <w:t xml:space="preserve">2. Flavonoid 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ab/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ab/>
        <w:t xml:space="preserve">3. Steroid 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ab/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ab/>
        <w:t>4. Saponin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ab/>
        <w:t>5.Alkaloid</w:t>
      </w:r>
    </w:p>
    <w:p w14:paraId="1793867E" w14:textId="15A7E0BA" w:rsidR="006946D0" w:rsidRPr="006C0686" w:rsidRDefault="006946D0" w:rsidP="006946D0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119B4DD1" wp14:editId="22860D4E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5700395" cy="1481455"/>
            <wp:effectExtent l="0" t="0" r="0" b="4445"/>
            <wp:wrapTopAndBottom/>
            <wp:docPr id="7055416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Figure </w:t>
      </w:r>
      <w:r w:rsidR="00053D07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1: - Visual proof of phytochemical testing on the water-based extract of the </w:t>
      </w:r>
      <w:r w:rsidRPr="006C068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en-IN"/>
        </w:rPr>
        <w:t>Butea monosperma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oot.</w:t>
      </w:r>
    </w:p>
    <w:p w14:paraId="6938345D" w14:textId="77777777" w:rsidR="004D16FD" w:rsidRPr="006C0686" w:rsidRDefault="004D16FD" w:rsidP="006946D0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A426ADC" w14:textId="77777777" w:rsidR="004D16FD" w:rsidRPr="006C0686" w:rsidRDefault="004D16FD" w:rsidP="006946D0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372FA91" w14:textId="77777777" w:rsidR="004D16FD" w:rsidRPr="006C0686" w:rsidRDefault="004D16FD" w:rsidP="006946D0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2F7B8CB" w14:textId="4B50F59E" w:rsidR="004F335C" w:rsidRPr="006C0686" w:rsidRDefault="00796729" w:rsidP="004F33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color w:val="auto"/>
          <w:sz w:val="20"/>
          <w:szCs w:val="20"/>
        </w:rPr>
        <w:lastRenderedPageBreak/>
        <w:t>T</w:t>
      </w: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able: -</w:t>
      </w:r>
      <w:r w:rsidR="004F335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S1 TLC fingerprint of Flavonoids (AlCl₃ sp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335C" w:rsidRPr="006C0686" w14:paraId="28271875" w14:textId="77777777" w:rsidTr="00A77A87">
        <w:tc>
          <w:tcPr>
            <w:tcW w:w="2160" w:type="dxa"/>
          </w:tcPr>
          <w:p w14:paraId="34790D67" w14:textId="51F53A64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254 nm</w:t>
            </w:r>
          </w:p>
        </w:tc>
        <w:tc>
          <w:tcPr>
            <w:tcW w:w="2160" w:type="dxa"/>
          </w:tcPr>
          <w:p w14:paraId="2303F11A" w14:textId="6FB5B9C6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365 nm</w:t>
            </w:r>
          </w:p>
        </w:tc>
        <w:tc>
          <w:tcPr>
            <w:tcW w:w="2160" w:type="dxa"/>
          </w:tcPr>
          <w:p w14:paraId="69452D43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254 nm)</w:t>
            </w:r>
          </w:p>
        </w:tc>
        <w:tc>
          <w:tcPr>
            <w:tcW w:w="2160" w:type="dxa"/>
          </w:tcPr>
          <w:p w14:paraId="1DE653BC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365 nm)</w:t>
            </w:r>
          </w:p>
        </w:tc>
      </w:tr>
      <w:tr w:rsidR="004F335C" w:rsidRPr="006C0686" w14:paraId="146F063D" w14:textId="77777777" w:rsidTr="00A77A87">
        <w:tc>
          <w:tcPr>
            <w:tcW w:w="2160" w:type="dxa"/>
          </w:tcPr>
          <w:p w14:paraId="7EE20D14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No. of spots: 3–4</w:t>
            </w:r>
          </w:p>
          <w:p w14:paraId="411CAA88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2160" w:type="dxa"/>
          </w:tcPr>
          <w:p w14:paraId="03C6FD66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f values: 0.22</w:t>
            </w:r>
          </w:p>
        </w:tc>
        <w:tc>
          <w:tcPr>
            <w:tcW w:w="2160" w:type="dxa"/>
          </w:tcPr>
          <w:p w14:paraId="03F3EB4E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2160" w:type="dxa"/>
          </w:tcPr>
          <w:p w14:paraId="3F96BA1F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4F335C" w:rsidRPr="006C0686" w14:paraId="66316AA6" w14:textId="77777777" w:rsidTr="00A77A87">
        <w:trPr>
          <w:trHeight w:val="2198"/>
        </w:trPr>
        <w:tc>
          <w:tcPr>
            <w:tcW w:w="2160" w:type="dxa"/>
          </w:tcPr>
          <w:p w14:paraId="024F16E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1314DB77" wp14:editId="223420A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2095</wp:posOffset>
                  </wp:positionV>
                  <wp:extent cx="1270000" cy="1062355"/>
                  <wp:effectExtent l="8572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d1eb56-900d-4ba0-a159-738e0ef071f5.jpg"/>
                          <pic:cNvPicPr/>
                        </pic:nvPicPr>
                        <pic:blipFill rotWithShape="1">
                          <a:blip r:embed="rId10"/>
                          <a:srcRect b="3981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70000" cy="106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D3225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E973B5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44D45D09" wp14:editId="220203F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37490</wp:posOffset>
                  </wp:positionV>
                  <wp:extent cx="1249045" cy="1095375"/>
                  <wp:effectExtent l="635" t="0" r="889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eadf78-8f5e-4079-b949-396b8fab4cdb.jpg"/>
                          <pic:cNvPicPr/>
                        </pic:nvPicPr>
                        <pic:blipFill rotWithShape="1">
                          <a:blip r:embed="rId11"/>
                          <a:srcRect l="2778" t="7942" r="1389" b="5052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904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8D56C" w14:textId="55A87F8D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F07504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425F6244" wp14:editId="6049996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42570</wp:posOffset>
                  </wp:positionV>
                  <wp:extent cx="1217295" cy="1073150"/>
                  <wp:effectExtent l="0" t="4127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b0c855-337a-404b-a75b-47a44b26ed54.jpg"/>
                          <pic:cNvPicPr/>
                        </pic:nvPicPr>
                        <pic:blipFill rotWithShape="1">
                          <a:blip r:embed="rId12"/>
                          <a:srcRect l="10243" b="5052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729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C5D9B2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633D40D4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FECE393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028DED71" wp14:editId="19DABB4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1770</wp:posOffset>
                  </wp:positionV>
                  <wp:extent cx="1089660" cy="11811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c4f070-6406-4a59-a1d3-8210ba8538d3.jpg"/>
                          <pic:cNvPicPr/>
                        </pic:nvPicPr>
                        <pic:blipFill rotWithShape="1">
                          <a:blip r:embed="rId13"/>
                          <a:srcRect l="34723" t="1853" r="29165" b="31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E36114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171044F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0D55CBE" w14:textId="5B5FC8AC" w:rsidR="004F335C" w:rsidRPr="006C0686" w:rsidRDefault="005C2C10" w:rsidP="004F33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: - S</w:t>
      </w:r>
      <w:r w:rsidR="004F335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1.2TLC fingerprint of Flavonoids (FeCl₃ sp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335C" w:rsidRPr="006C0686" w14:paraId="56DC5F6E" w14:textId="77777777" w:rsidTr="00A77A87">
        <w:tc>
          <w:tcPr>
            <w:tcW w:w="2160" w:type="dxa"/>
          </w:tcPr>
          <w:p w14:paraId="645390DB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254 nm</w:t>
            </w:r>
          </w:p>
        </w:tc>
        <w:tc>
          <w:tcPr>
            <w:tcW w:w="2160" w:type="dxa"/>
          </w:tcPr>
          <w:p w14:paraId="74E9055C" w14:textId="57D9704A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365 nm</w:t>
            </w:r>
          </w:p>
        </w:tc>
        <w:tc>
          <w:tcPr>
            <w:tcW w:w="2160" w:type="dxa"/>
          </w:tcPr>
          <w:p w14:paraId="2A7F9887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254 nm)</w:t>
            </w:r>
          </w:p>
        </w:tc>
        <w:tc>
          <w:tcPr>
            <w:tcW w:w="2160" w:type="dxa"/>
          </w:tcPr>
          <w:p w14:paraId="7C0B417D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365 nm)</w:t>
            </w:r>
          </w:p>
        </w:tc>
      </w:tr>
      <w:tr w:rsidR="004F335C" w:rsidRPr="006C0686" w14:paraId="79BEC193" w14:textId="77777777" w:rsidTr="00A77A87">
        <w:tc>
          <w:tcPr>
            <w:tcW w:w="2160" w:type="dxa"/>
          </w:tcPr>
          <w:p w14:paraId="5F45E516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No. of spots: 3</w:t>
            </w:r>
          </w:p>
        </w:tc>
        <w:tc>
          <w:tcPr>
            <w:tcW w:w="2160" w:type="dxa"/>
          </w:tcPr>
          <w:p w14:paraId="17726CF0" w14:textId="0E3F0E6B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f values: 0.18</w:t>
            </w:r>
          </w:p>
        </w:tc>
        <w:tc>
          <w:tcPr>
            <w:tcW w:w="2160" w:type="dxa"/>
          </w:tcPr>
          <w:p w14:paraId="1BC9F4E7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2160" w:type="dxa"/>
          </w:tcPr>
          <w:p w14:paraId="2DC500DC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4F335C" w:rsidRPr="006C0686" w14:paraId="4CDF69F5" w14:textId="77777777" w:rsidTr="00A77A87">
        <w:tc>
          <w:tcPr>
            <w:tcW w:w="2160" w:type="dxa"/>
          </w:tcPr>
          <w:p w14:paraId="26151373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77505C1A" wp14:editId="60EA4E3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12725</wp:posOffset>
                  </wp:positionV>
                  <wp:extent cx="1097280" cy="1196340"/>
                  <wp:effectExtent l="0" t="0" r="7620" b="381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3c2f15-ab63-43f8-a8a0-25e003bd5426.jpg"/>
                          <pic:cNvPicPr/>
                        </pic:nvPicPr>
                        <pic:blipFill rotWithShape="1">
                          <a:blip r:embed="rId14"/>
                          <a:srcRect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197DDC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22C05B" w14:textId="2870542C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17C6E501" wp14:editId="444C0F1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6230</wp:posOffset>
                  </wp:positionV>
                  <wp:extent cx="1196340" cy="1019175"/>
                  <wp:effectExtent l="0" t="6668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28208e-f6f6-40c9-984c-d941b7b04a69.jpg"/>
                          <pic:cNvPicPr/>
                        </pic:nvPicPr>
                        <pic:blipFill rotWithShape="1">
                          <a:blip r:embed="rId15"/>
                          <a:srcRect b="2777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634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3A1FF9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E98726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4EC8468" wp14:editId="70A05E7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0990</wp:posOffset>
                  </wp:positionV>
                  <wp:extent cx="1166495" cy="988060"/>
                  <wp:effectExtent l="0" t="6032" r="8572" b="8573"/>
                  <wp:wrapTopAndBottom/>
                  <wp:docPr id="1700229569" name="Picture 1700229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b0c855-337a-404b-a75b-47a44b26ed54.jpg"/>
                          <pic:cNvPicPr/>
                        </pic:nvPicPr>
                        <pic:blipFill rotWithShape="1">
                          <a:blip r:embed="rId12"/>
                          <a:srcRect l="25521" t="47396" r="14583" b="227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6495" cy="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F281AA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11652DD4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9BD409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5354455B" wp14:editId="62F59D5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2725</wp:posOffset>
                  </wp:positionV>
                  <wp:extent cx="1082040" cy="1127760"/>
                  <wp:effectExtent l="0" t="0" r="3810" b="0"/>
                  <wp:wrapTopAndBottom/>
                  <wp:docPr id="7833807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3" b="17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25C0D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</w:pPr>
          </w:p>
          <w:p w14:paraId="7B321F15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1F0BA31" w14:textId="7EDDA61D" w:rsidR="004F335C" w:rsidRPr="006C0686" w:rsidRDefault="005C2C10" w:rsidP="004F33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: -</w:t>
      </w:r>
      <w:r w:rsidR="00A06D4F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S</w:t>
      </w:r>
      <w:r w:rsidR="004F335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1.3TLC fingerprint of Flavonoids (NaOH sp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335C" w:rsidRPr="006C0686" w14:paraId="25008071" w14:textId="77777777" w:rsidTr="00A77A87">
        <w:tc>
          <w:tcPr>
            <w:tcW w:w="2160" w:type="dxa"/>
          </w:tcPr>
          <w:p w14:paraId="7B23A9A3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254 nm</w:t>
            </w:r>
          </w:p>
        </w:tc>
        <w:tc>
          <w:tcPr>
            <w:tcW w:w="2160" w:type="dxa"/>
          </w:tcPr>
          <w:p w14:paraId="222FC921" w14:textId="070E763F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365 nm</w:t>
            </w:r>
          </w:p>
        </w:tc>
        <w:tc>
          <w:tcPr>
            <w:tcW w:w="2160" w:type="dxa"/>
          </w:tcPr>
          <w:p w14:paraId="1E43B4A8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254 nm)</w:t>
            </w:r>
          </w:p>
        </w:tc>
        <w:tc>
          <w:tcPr>
            <w:tcW w:w="2160" w:type="dxa"/>
          </w:tcPr>
          <w:p w14:paraId="26765751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365 nm)</w:t>
            </w:r>
          </w:p>
        </w:tc>
      </w:tr>
      <w:tr w:rsidR="004F335C" w:rsidRPr="006C0686" w14:paraId="2C2675C5" w14:textId="77777777" w:rsidTr="00A77A87">
        <w:tc>
          <w:tcPr>
            <w:tcW w:w="2160" w:type="dxa"/>
          </w:tcPr>
          <w:p w14:paraId="1F4C2381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No. of spots: 4</w:t>
            </w:r>
          </w:p>
          <w:p w14:paraId="46FAC509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2160" w:type="dxa"/>
          </w:tcPr>
          <w:p w14:paraId="1D65B473" w14:textId="36F0076B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f values: 0.38</w:t>
            </w:r>
          </w:p>
        </w:tc>
        <w:tc>
          <w:tcPr>
            <w:tcW w:w="2160" w:type="dxa"/>
          </w:tcPr>
          <w:p w14:paraId="61C872DF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2160" w:type="dxa"/>
          </w:tcPr>
          <w:p w14:paraId="61EBBFB5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4F335C" w:rsidRPr="006C0686" w14:paraId="510E9BF7" w14:textId="77777777" w:rsidTr="00A77A87">
        <w:tc>
          <w:tcPr>
            <w:tcW w:w="2160" w:type="dxa"/>
          </w:tcPr>
          <w:p w14:paraId="5A80D97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03A1A797" wp14:editId="6BA6F9E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24790</wp:posOffset>
                  </wp:positionV>
                  <wp:extent cx="1097280" cy="1127760"/>
                  <wp:effectExtent l="0" t="0" r="762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09298-ee47-4c1a-85f4-4001c0de1e18.jpg"/>
                          <pic:cNvPicPr/>
                        </pic:nvPicPr>
                        <pic:blipFill rotWithShape="1">
                          <a:blip r:embed="rId17"/>
                          <a:srcRect b="23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C22737C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B50EB2" w14:textId="62745139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7FCF3ADC" wp14:editId="3B5B53F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14630</wp:posOffset>
                  </wp:positionV>
                  <wp:extent cx="1097280" cy="1181100"/>
                  <wp:effectExtent l="0" t="0" r="762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697b44-79f9-40e2-ad9e-0850f7f2cf5c.jpg"/>
                          <pic:cNvPicPr/>
                        </pic:nvPicPr>
                        <pic:blipFill rotWithShape="1">
                          <a:blip r:embed="rId18"/>
                          <a:srcRect t="-520" b="17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D01BAC6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76671E5C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04A6EE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6988D17A" wp14:editId="40D9172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51460</wp:posOffset>
                  </wp:positionV>
                  <wp:extent cx="1097280" cy="1120140"/>
                  <wp:effectExtent l="0" t="0" r="7620" b="381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607663-8887-4c1f-9ef4-fbc4fc5e8af7.jpg"/>
                          <pic:cNvPicPr/>
                        </pic:nvPicPr>
                        <pic:blipFill rotWithShape="1">
                          <a:blip r:embed="rId19"/>
                          <a:srcRect b="23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684EDDF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A67621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635AFBBA" wp14:editId="3477FB5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70510</wp:posOffset>
                  </wp:positionV>
                  <wp:extent cx="1097280" cy="1135380"/>
                  <wp:effectExtent l="0" t="0" r="7620" b="762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30a3d0-134c-45b2-9638-c56ab3d9cbdc.jpg"/>
                          <pic:cNvPicPr/>
                        </pic:nvPicPr>
                        <pic:blipFill rotWithShape="1">
                          <a:blip r:embed="rId20"/>
                          <a:srcRect b="22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82339D" w14:textId="66210057" w:rsidR="004F335C" w:rsidRPr="006C0686" w:rsidRDefault="008B0A51" w:rsidP="004F33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: -</w:t>
      </w:r>
      <w:r w:rsidR="00D2381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S</w:t>
      </w:r>
      <w:r w:rsidR="004F335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1.4TLC fingerprint of Tannins (FeCl₃ sp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335C" w:rsidRPr="006C0686" w14:paraId="27A96B6B" w14:textId="77777777" w:rsidTr="00A77A87">
        <w:tc>
          <w:tcPr>
            <w:tcW w:w="2160" w:type="dxa"/>
          </w:tcPr>
          <w:p w14:paraId="7602E28D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254 nm</w:t>
            </w:r>
          </w:p>
        </w:tc>
        <w:tc>
          <w:tcPr>
            <w:tcW w:w="2160" w:type="dxa"/>
          </w:tcPr>
          <w:p w14:paraId="67BA373A" w14:textId="070DB69F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365 nm</w:t>
            </w:r>
          </w:p>
        </w:tc>
        <w:tc>
          <w:tcPr>
            <w:tcW w:w="2160" w:type="dxa"/>
          </w:tcPr>
          <w:p w14:paraId="6DE59D96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254 nm)</w:t>
            </w:r>
          </w:p>
        </w:tc>
        <w:tc>
          <w:tcPr>
            <w:tcW w:w="2160" w:type="dxa"/>
          </w:tcPr>
          <w:p w14:paraId="1CDB6474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365 nm)</w:t>
            </w:r>
          </w:p>
        </w:tc>
      </w:tr>
      <w:tr w:rsidR="004F335C" w:rsidRPr="006C0686" w14:paraId="0236BC63" w14:textId="77777777" w:rsidTr="00A77A87">
        <w:tc>
          <w:tcPr>
            <w:tcW w:w="2160" w:type="dxa"/>
          </w:tcPr>
          <w:p w14:paraId="298AA0F8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No. of spots: 4</w:t>
            </w:r>
          </w:p>
          <w:p w14:paraId="464E0D4E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160" w:type="dxa"/>
          </w:tcPr>
          <w:p w14:paraId="3B61408E" w14:textId="7C3FB7AB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f values: 0.16</w:t>
            </w:r>
          </w:p>
        </w:tc>
        <w:tc>
          <w:tcPr>
            <w:tcW w:w="2160" w:type="dxa"/>
          </w:tcPr>
          <w:p w14:paraId="1CF64B8C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2160" w:type="dxa"/>
          </w:tcPr>
          <w:p w14:paraId="2FBD0A09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</w:tr>
      <w:tr w:rsidR="004F335C" w:rsidRPr="006C0686" w14:paraId="1DAC7959" w14:textId="77777777" w:rsidTr="00A77A87">
        <w:tc>
          <w:tcPr>
            <w:tcW w:w="2160" w:type="dxa"/>
          </w:tcPr>
          <w:p w14:paraId="08E5CF86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79F31518" wp14:editId="7D7D32A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82575</wp:posOffset>
                  </wp:positionV>
                  <wp:extent cx="1097280" cy="1127760"/>
                  <wp:effectExtent l="0" t="0" r="762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761636-9a39-4f30-8e44-ac19f80fe57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42" b="16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3570BF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71F93A" w14:textId="5D360B39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470D111A" wp14:editId="2D47BD8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00990</wp:posOffset>
                  </wp:positionV>
                  <wp:extent cx="1180465" cy="1096010"/>
                  <wp:effectExtent l="4128" t="0" r="4762" b="4763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b36720-8fc4-41b3-9d90-2558ef58e889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8" t="-690" r="25002" b="3189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0465" cy="109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30B26" w14:textId="2E1D5D46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007F8BFF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2A6B49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09090D32" wp14:editId="3B4BFBE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05435</wp:posOffset>
                  </wp:positionV>
                  <wp:extent cx="1097280" cy="1150620"/>
                  <wp:effectExtent l="0" t="0" r="762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df89f0-d031-446a-bbcd-a433da207c86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9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728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E62AB75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5887F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6D0A8981" wp14:editId="4849FE7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35915</wp:posOffset>
                  </wp:positionV>
                  <wp:extent cx="1097280" cy="1127760"/>
                  <wp:effectExtent l="0" t="0" r="762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564f38-a2fe-471f-b07b-6aceba2cadf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6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163D342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CB8143C" w14:textId="560F70FF" w:rsidR="004F335C" w:rsidRPr="006C0686" w:rsidRDefault="000C73AB" w:rsidP="004F33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: -</w:t>
      </w:r>
      <w:r w:rsidR="00277183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4F335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1.5 TLC fingerprint of Universal Phenolics (PEG+FeCl₃ sp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335C" w:rsidRPr="006C0686" w14:paraId="14C95DB4" w14:textId="77777777" w:rsidTr="00A77A87">
        <w:tc>
          <w:tcPr>
            <w:tcW w:w="2160" w:type="dxa"/>
          </w:tcPr>
          <w:p w14:paraId="3CED37E2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254 nm</w:t>
            </w:r>
          </w:p>
        </w:tc>
        <w:tc>
          <w:tcPr>
            <w:tcW w:w="2160" w:type="dxa"/>
          </w:tcPr>
          <w:p w14:paraId="7385BD21" w14:textId="19A28386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365 nm</w:t>
            </w:r>
          </w:p>
        </w:tc>
        <w:tc>
          <w:tcPr>
            <w:tcW w:w="2160" w:type="dxa"/>
          </w:tcPr>
          <w:p w14:paraId="6CB587A2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254 nm)</w:t>
            </w:r>
          </w:p>
        </w:tc>
        <w:tc>
          <w:tcPr>
            <w:tcW w:w="2160" w:type="dxa"/>
          </w:tcPr>
          <w:p w14:paraId="0B213A61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365 nm)</w:t>
            </w:r>
          </w:p>
        </w:tc>
      </w:tr>
      <w:tr w:rsidR="004F335C" w:rsidRPr="006C0686" w14:paraId="7C7D341C" w14:textId="77777777" w:rsidTr="00A77A87">
        <w:tc>
          <w:tcPr>
            <w:tcW w:w="2160" w:type="dxa"/>
          </w:tcPr>
          <w:p w14:paraId="0C1C7A4A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No. of spots:5</w:t>
            </w:r>
          </w:p>
          <w:p w14:paraId="3B8C2FB1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22,0.38</w:t>
            </w:r>
          </w:p>
        </w:tc>
        <w:tc>
          <w:tcPr>
            <w:tcW w:w="2160" w:type="dxa"/>
          </w:tcPr>
          <w:p w14:paraId="0C0E65BB" w14:textId="2193FB8D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f values: 0.48</w:t>
            </w:r>
          </w:p>
        </w:tc>
        <w:tc>
          <w:tcPr>
            <w:tcW w:w="2160" w:type="dxa"/>
          </w:tcPr>
          <w:p w14:paraId="1F6174E7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2160" w:type="dxa"/>
          </w:tcPr>
          <w:p w14:paraId="78CE7DB5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noProof/>
                <w:sz w:val="20"/>
                <w:szCs w:val="20"/>
              </w:rPr>
              <w:t>0.79</w:t>
            </w:r>
          </w:p>
          <w:p w14:paraId="24B98703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35C" w:rsidRPr="006C0686" w14:paraId="37A64E74" w14:textId="77777777" w:rsidTr="00A77A87">
        <w:tc>
          <w:tcPr>
            <w:tcW w:w="2160" w:type="dxa"/>
          </w:tcPr>
          <w:p w14:paraId="6A4514F3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59B4FF83" wp14:editId="0FBB3955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02260</wp:posOffset>
                  </wp:positionV>
                  <wp:extent cx="1097280" cy="1112520"/>
                  <wp:effectExtent l="0" t="0" r="762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944a1a-6889-4e9c-80ec-1c110dc706a5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741950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FE2254" w14:textId="0F3B219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1C932535" wp14:editId="7051510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17500</wp:posOffset>
                  </wp:positionV>
                  <wp:extent cx="1097280" cy="1097280"/>
                  <wp:effectExtent l="0" t="0" r="7620" b="762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482295-5b51-4956-b289-5b05a35d95df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53" b="2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577B7C6" w14:textId="4513B043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2CD1F6CE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F60871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31493C8B" wp14:editId="61A46DF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32740</wp:posOffset>
                  </wp:positionV>
                  <wp:extent cx="1097280" cy="1043940"/>
                  <wp:effectExtent l="0" t="0" r="7620" b="381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d6efd2-65c9-495c-af8c-f96fa55d5cb5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74" b="20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2AE9518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9A7C7A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7C1BBC40" wp14:editId="4F11D8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70840</wp:posOffset>
                  </wp:positionV>
                  <wp:extent cx="1097280" cy="990600"/>
                  <wp:effectExtent l="0" t="0" r="762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f52a3e-1302-47e9-b6a3-19afcb35c788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91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1C94FB" w14:textId="210E6A3F" w:rsidR="004F335C" w:rsidRPr="006C0686" w:rsidRDefault="00975D66" w:rsidP="004F33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: -</w:t>
      </w:r>
      <w:r w:rsidR="004F335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8C3D1E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4F335C"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1.6TLC fingerprint of Alkaloids (Dragendorff’s sp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335C" w:rsidRPr="006C0686" w14:paraId="4F08DF11" w14:textId="77777777" w:rsidTr="00A77A87">
        <w:tc>
          <w:tcPr>
            <w:tcW w:w="2160" w:type="dxa"/>
          </w:tcPr>
          <w:p w14:paraId="1D8C16AF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254 nm</w:t>
            </w:r>
          </w:p>
        </w:tc>
        <w:tc>
          <w:tcPr>
            <w:tcW w:w="2160" w:type="dxa"/>
          </w:tcPr>
          <w:p w14:paraId="224F0594" w14:textId="2ED55670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 365 nm</w:t>
            </w:r>
          </w:p>
        </w:tc>
        <w:tc>
          <w:tcPr>
            <w:tcW w:w="2160" w:type="dxa"/>
          </w:tcPr>
          <w:p w14:paraId="4C95CC9E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254 nm)</w:t>
            </w:r>
          </w:p>
        </w:tc>
        <w:tc>
          <w:tcPr>
            <w:tcW w:w="2160" w:type="dxa"/>
          </w:tcPr>
          <w:p w14:paraId="29D798AD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spray (365 nm)</w:t>
            </w:r>
          </w:p>
        </w:tc>
      </w:tr>
      <w:tr w:rsidR="004F335C" w:rsidRPr="006C0686" w14:paraId="686E544B" w14:textId="77777777" w:rsidTr="00A77A87">
        <w:tc>
          <w:tcPr>
            <w:tcW w:w="2160" w:type="dxa"/>
          </w:tcPr>
          <w:p w14:paraId="22626E3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No. of spots:4</w:t>
            </w:r>
          </w:p>
          <w:p w14:paraId="3529E734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2160" w:type="dxa"/>
          </w:tcPr>
          <w:p w14:paraId="23977F79" w14:textId="77777777" w:rsidR="004F335C" w:rsidRPr="006C0686" w:rsidRDefault="004F335C" w:rsidP="00A77A87">
            <w:pPr>
              <w:spacing w:line="48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60206AC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f values: 0.40</w:t>
            </w:r>
          </w:p>
        </w:tc>
        <w:tc>
          <w:tcPr>
            <w:tcW w:w="2160" w:type="dxa"/>
          </w:tcPr>
          <w:p w14:paraId="16C6B36D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2160" w:type="dxa"/>
          </w:tcPr>
          <w:p w14:paraId="5FDE2640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4F335C" w:rsidRPr="006C0686" w14:paraId="25479C88" w14:textId="77777777" w:rsidTr="00A77A87">
        <w:tc>
          <w:tcPr>
            <w:tcW w:w="2160" w:type="dxa"/>
          </w:tcPr>
          <w:p w14:paraId="6BA4A26D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7AA91DD2" wp14:editId="44E9F90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42900</wp:posOffset>
                  </wp:positionV>
                  <wp:extent cx="1172210" cy="865505"/>
                  <wp:effectExtent l="952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3b2963-8e55-4bfc-ab43-f1ca0602622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86" b="3208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72210" cy="86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F81FFE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F0186F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5F033F35" wp14:editId="1A9CC0E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59080</wp:posOffset>
                  </wp:positionV>
                  <wp:extent cx="1075055" cy="1049655"/>
                  <wp:effectExtent l="0" t="6350" r="4445" b="4445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3449b1-0971-49ce-a4fb-cc553a73e80a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8" t="-69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5055" cy="104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27E626E7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0AA11FEF" wp14:editId="6252C84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42570</wp:posOffset>
                  </wp:positionV>
                  <wp:extent cx="1120140" cy="1066800"/>
                  <wp:effectExtent l="0" t="0" r="381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65276f-2f15-439f-9a51-521daa5093d2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3" r="-1" b="2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6F37D2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BD4D35" w14:textId="77777777" w:rsidR="004F335C" w:rsidRPr="006C0686" w:rsidRDefault="004F335C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 wp14:anchorId="1CDA04F7" wp14:editId="72FD41E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45110</wp:posOffset>
                  </wp:positionV>
                  <wp:extent cx="1089660" cy="108966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cb6209-1ef4-4c49-8c02-fbffaed076e8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" r="-1" b="3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F53E4F" w14:textId="154D2096" w:rsidR="002D0869" w:rsidRPr="006C0686" w:rsidRDefault="00FF6D28" w:rsidP="00384DFE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1312" behindDoc="0" locked="0" layoutInCell="1" allowOverlap="1" wp14:anchorId="56FC4472" wp14:editId="4C796297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24525" cy="6352540"/>
            <wp:effectExtent l="0" t="0" r="9525" b="0"/>
            <wp:wrapTopAndBottom/>
            <wp:docPr id="122611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1801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6BD28" w14:textId="6A419C9C" w:rsidR="004E534F" w:rsidRPr="006C0686" w:rsidRDefault="00B62BD7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0" locked="0" layoutInCell="1" allowOverlap="1" wp14:anchorId="7B9200D4" wp14:editId="75841554">
            <wp:simplePos x="0" y="0"/>
            <wp:positionH relativeFrom="margin">
              <wp:posOffset>498465</wp:posOffset>
            </wp:positionH>
            <wp:positionV relativeFrom="paragraph">
              <wp:posOffset>4590684</wp:posOffset>
            </wp:positionV>
            <wp:extent cx="4657090" cy="4269740"/>
            <wp:effectExtent l="0" t="0" r="0" b="0"/>
            <wp:wrapTopAndBottom/>
            <wp:docPr id="76113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827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35" w:rsidRPr="006C0686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3600" behindDoc="0" locked="0" layoutInCell="1" allowOverlap="1" wp14:anchorId="64D6F169" wp14:editId="3DB05C19">
            <wp:simplePos x="0" y="0"/>
            <wp:positionH relativeFrom="margin">
              <wp:align>center</wp:align>
            </wp:positionH>
            <wp:positionV relativeFrom="paragraph">
              <wp:posOffset>3069966</wp:posOffset>
            </wp:positionV>
            <wp:extent cx="5290820" cy="1456055"/>
            <wp:effectExtent l="0" t="0" r="5080" b="0"/>
            <wp:wrapTopAndBottom/>
            <wp:docPr id="211519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130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4F" w:rsidRPr="006C0686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 wp14:anchorId="5933A40E" wp14:editId="616D30F0">
            <wp:simplePos x="0" y="0"/>
            <wp:positionH relativeFrom="margin">
              <wp:align>center</wp:align>
            </wp:positionH>
            <wp:positionV relativeFrom="paragraph">
              <wp:posOffset>1499978</wp:posOffset>
            </wp:positionV>
            <wp:extent cx="5290820" cy="1456055"/>
            <wp:effectExtent l="0" t="0" r="5080" b="0"/>
            <wp:wrapTopAndBottom/>
            <wp:docPr id="117509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130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4F" w:rsidRPr="006C0686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 wp14:anchorId="7CDE543C" wp14:editId="0CC923F2">
            <wp:simplePos x="0" y="0"/>
            <wp:positionH relativeFrom="margin">
              <wp:posOffset>140314</wp:posOffset>
            </wp:positionH>
            <wp:positionV relativeFrom="paragraph">
              <wp:posOffset>205</wp:posOffset>
            </wp:positionV>
            <wp:extent cx="5289550" cy="1445895"/>
            <wp:effectExtent l="0" t="0" r="6350" b="1905"/>
            <wp:wrapTopAndBottom/>
            <wp:docPr id="92708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017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45089" w14:textId="154088CF" w:rsidR="004234C0" w:rsidRPr="006C0686" w:rsidRDefault="004234C0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 wp14:anchorId="75E23102" wp14:editId="098A84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4251960"/>
            <wp:effectExtent l="0" t="0" r="0" b="0"/>
            <wp:wrapTopAndBottom/>
            <wp:docPr id="160326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6206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 wp14:anchorId="2C25EFF9" wp14:editId="63010441">
            <wp:simplePos x="0" y="0"/>
            <wp:positionH relativeFrom="margin">
              <wp:align>left</wp:align>
            </wp:positionH>
            <wp:positionV relativeFrom="paragraph">
              <wp:posOffset>4347210</wp:posOffset>
            </wp:positionV>
            <wp:extent cx="5997575" cy="4065270"/>
            <wp:effectExtent l="0" t="0" r="3175" b="0"/>
            <wp:wrapTopAndBottom/>
            <wp:docPr id="32656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5022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03" cy="40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6A4A9" w14:textId="09793D1A" w:rsidR="00C65438" w:rsidRPr="006C0686" w:rsidRDefault="001C38E5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 wp14:anchorId="0B4F4A84" wp14:editId="78944363">
            <wp:simplePos x="0" y="0"/>
            <wp:positionH relativeFrom="margin">
              <wp:align>right</wp:align>
            </wp:positionH>
            <wp:positionV relativeFrom="paragraph">
              <wp:posOffset>4347081</wp:posOffset>
            </wp:positionV>
            <wp:extent cx="5734050" cy="2633980"/>
            <wp:effectExtent l="0" t="0" r="0" b="0"/>
            <wp:wrapTopAndBottom/>
            <wp:docPr id="182945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59068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83" b="1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3781"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5648" behindDoc="0" locked="0" layoutInCell="1" allowOverlap="1" wp14:anchorId="62F8351F" wp14:editId="6636DBE0">
            <wp:simplePos x="0" y="0"/>
            <wp:positionH relativeFrom="margin">
              <wp:align>right</wp:align>
            </wp:positionH>
            <wp:positionV relativeFrom="paragraph">
              <wp:posOffset>603</wp:posOffset>
            </wp:positionV>
            <wp:extent cx="5726430" cy="4251960"/>
            <wp:effectExtent l="0" t="0" r="7620" b="0"/>
            <wp:wrapTopAndBottom/>
            <wp:docPr id="193487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7222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2F70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gure: -</w:t>
      </w:r>
      <w:r w:rsidR="00FC0D65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105F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2</w:t>
      </w:r>
      <w:r w:rsidR="00FC0D65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LC-</w:t>
      </w:r>
      <w:r w:rsidR="00B679F7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S peak</w:t>
      </w:r>
      <w:r w:rsidR="00FC0D65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list + </w:t>
      </w:r>
      <w:r w:rsidR="000421D9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otal ion chromatogram + spectra of major tentatively identified ph</w:t>
      </w:r>
      <w:r w:rsidR="008402C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ytochemicals</w:t>
      </w:r>
      <w:r w:rsidR="002F330F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constituents present in Butea monosperma root extract. </w:t>
      </w:r>
    </w:p>
    <w:p w14:paraId="2938D6A7" w14:textId="6C8E6039" w:rsidR="005736DA" w:rsidRPr="006C0686" w:rsidRDefault="005736DA" w:rsidP="005736DA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3A166C" w:rsidRPr="006C068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C0686">
        <w:rPr>
          <w:rFonts w:ascii="Times New Roman" w:hAnsi="Times New Roman" w:cs="Times New Roman"/>
          <w:b/>
          <w:bCs/>
          <w:sz w:val="20"/>
          <w:szCs w:val="20"/>
        </w:rPr>
        <w:t>. LC–MS peak list of Butea monosperma root extract</w:t>
      </w:r>
      <w:r w:rsidR="00172072" w:rsidRPr="006C0686">
        <w:rPr>
          <w:rFonts w:ascii="Times New Roman" w:hAnsi="Times New Roman" w:cs="Times New Roman"/>
          <w:b/>
          <w:bCs/>
          <w:sz w:val="20"/>
          <w:szCs w:val="20"/>
        </w:rPr>
        <w:t xml:space="preserve"> showing tentatively identified phyto</w:t>
      </w:r>
      <w:r w:rsidR="00CC728B" w:rsidRPr="006C0686">
        <w:rPr>
          <w:rFonts w:ascii="Times New Roman" w:hAnsi="Times New Roman" w:cs="Times New Roman"/>
          <w:b/>
          <w:bCs/>
          <w:sz w:val="20"/>
          <w:szCs w:val="20"/>
        </w:rPr>
        <w:t xml:space="preserve">chemical constituents.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5736DA" w:rsidRPr="006C0686" w14:paraId="45AD57F2" w14:textId="77777777" w:rsidTr="00A77A87">
        <w:tc>
          <w:tcPr>
            <w:tcW w:w="1440" w:type="dxa"/>
          </w:tcPr>
          <w:p w14:paraId="048F839D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ak No.</w:t>
            </w:r>
          </w:p>
        </w:tc>
        <w:tc>
          <w:tcPr>
            <w:tcW w:w="1440" w:type="dxa"/>
          </w:tcPr>
          <w:p w14:paraId="10B8C154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ention Time (min)</w:t>
            </w:r>
          </w:p>
        </w:tc>
        <w:tc>
          <w:tcPr>
            <w:tcW w:w="1440" w:type="dxa"/>
          </w:tcPr>
          <w:p w14:paraId="1ADD7C33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z (M–H) ⁻</w:t>
            </w:r>
          </w:p>
        </w:tc>
        <w:tc>
          <w:tcPr>
            <w:tcW w:w="1440" w:type="dxa"/>
          </w:tcPr>
          <w:p w14:paraId="3DF26B59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tative Compound</w:t>
            </w:r>
          </w:p>
        </w:tc>
        <w:tc>
          <w:tcPr>
            <w:tcW w:w="1440" w:type="dxa"/>
          </w:tcPr>
          <w:p w14:paraId="180CFF5D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und Class</w:t>
            </w:r>
          </w:p>
        </w:tc>
      </w:tr>
      <w:tr w:rsidR="005736DA" w:rsidRPr="006C0686" w14:paraId="1EC5793E" w14:textId="77777777" w:rsidTr="00A77A87">
        <w:tc>
          <w:tcPr>
            <w:tcW w:w="1440" w:type="dxa"/>
          </w:tcPr>
          <w:p w14:paraId="2613AB7E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BA6CCAD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1440" w:type="dxa"/>
          </w:tcPr>
          <w:p w14:paraId="2906E2C3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40" w:type="dxa"/>
          </w:tcPr>
          <w:p w14:paraId="08362B7C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Gallic acid</w:t>
            </w:r>
          </w:p>
        </w:tc>
        <w:tc>
          <w:tcPr>
            <w:tcW w:w="1440" w:type="dxa"/>
          </w:tcPr>
          <w:p w14:paraId="212EE2F4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Phenolic acid</w:t>
            </w:r>
          </w:p>
        </w:tc>
      </w:tr>
      <w:tr w:rsidR="005736DA" w:rsidRPr="006C0686" w14:paraId="3F0C24DF" w14:textId="77777777" w:rsidTr="00A77A87">
        <w:tc>
          <w:tcPr>
            <w:tcW w:w="1440" w:type="dxa"/>
          </w:tcPr>
          <w:p w14:paraId="18C907C2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33B54D9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1440" w:type="dxa"/>
          </w:tcPr>
          <w:p w14:paraId="4632EB96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40" w:type="dxa"/>
          </w:tcPr>
          <w:p w14:paraId="2A84C2EB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Catechin</w:t>
            </w:r>
          </w:p>
        </w:tc>
        <w:tc>
          <w:tcPr>
            <w:tcW w:w="1440" w:type="dxa"/>
          </w:tcPr>
          <w:p w14:paraId="42367AA7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Flavonoid</w:t>
            </w:r>
          </w:p>
        </w:tc>
      </w:tr>
      <w:tr w:rsidR="005736DA" w:rsidRPr="006C0686" w14:paraId="11D9DAB4" w14:textId="77777777" w:rsidTr="00A77A87">
        <w:tc>
          <w:tcPr>
            <w:tcW w:w="1440" w:type="dxa"/>
          </w:tcPr>
          <w:p w14:paraId="4FEF4E6F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2AA0E6D8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440" w:type="dxa"/>
          </w:tcPr>
          <w:p w14:paraId="79C4C33C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40" w:type="dxa"/>
          </w:tcPr>
          <w:p w14:paraId="0C82BBAD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Epicatechin</w:t>
            </w:r>
          </w:p>
        </w:tc>
        <w:tc>
          <w:tcPr>
            <w:tcW w:w="1440" w:type="dxa"/>
          </w:tcPr>
          <w:p w14:paraId="0E669E76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Flavonoid</w:t>
            </w:r>
          </w:p>
        </w:tc>
      </w:tr>
      <w:tr w:rsidR="005736DA" w:rsidRPr="006C0686" w14:paraId="640B9F16" w14:textId="77777777" w:rsidTr="00A77A87">
        <w:tc>
          <w:tcPr>
            <w:tcW w:w="1440" w:type="dxa"/>
          </w:tcPr>
          <w:p w14:paraId="6DA7E9F4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5DC7292E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1440" w:type="dxa"/>
          </w:tcPr>
          <w:p w14:paraId="3C83A726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40" w:type="dxa"/>
          </w:tcPr>
          <w:p w14:paraId="21B023B0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Quercetin</w:t>
            </w:r>
          </w:p>
        </w:tc>
        <w:tc>
          <w:tcPr>
            <w:tcW w:w="1440" w:type="dxa"/>
          </w:tcPr>
          <w:p w14:paraId="7D55EA54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Flavonol</w:t>
            </w:r>
          </w:p>
        </w:tc>
      </w:tr>
      <w:tr w:rsidR="005736DA" w:rsidRPr="006C0686" w14:paraId="32863F58" w14:textId="77777777" w:rsidTr="00A77A87">
        <w:tc>
          <w:tcPr>
            <w:tcW w:w="1440" w:type="dxa"/>
          </w:tcPr>
          <w:p w14:paraId="2CE2F186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1958760D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14.80</w:t>
            </w:r>
          </w:p>
        </w:tc>
        <w:tc>
          <w:tcPr>
            <w:tcW w:w="1440" w:type="dxa"/>
          </w:tcPr>
          <w:p w14:paraId="71B5986D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440" w:type="dxa"/>
          </w:tcPr>
          <w:p w14:paraId="5EA58748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</w:p>
        </w:tc>
        <w:tc>
          <w:tcPr>
            <w:tcW w:w="1440" w:type="dxa"/>
          </w:tcPr>
          <w:p w14:paraId="0F43AE66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Flavonoid glycoside</w:t>
            </w:r>
          </w:p>
        </w:tc>
      </w:tr>
      <w:tr w:rsidR="005736DA" w:rsidRPr="006C0686" w14:paraId="7B80D1F0" w14:textId="77777777" w:rsidTr="00A77A87">
        <w:tc>
          <w:tcPr>
            <w:tcW w:w="1440" w:type="dxa"/>
          </w:tcPr>
          <w:p w14:paraId="6338E6F6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19015CF6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</w:tc>
        <w:tc>
          <w:tcPr>
            <w:tcW w:w="1440" w:type="dxa"/>
          </w:tcPr>
          <w:p w14:paraId="64580AED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40" w:type="dxa"/>
          </w:tcPr>
          <w:p w14:paraId="20A823D4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Lupeol</w:t>
            </w:r>
          </w:p>
        </w:tc>
        <w:tc>
          <w:tcPr>
            <w:tcW w:w="1440" w:type="dxa"/>
          </w:tcPr>
          <w:p w14:paraId="6D734DE9" w14:textId="77777777" w:rsidR="005736DA" w:rsidRPr="006C0686" w:rsidRDefault="005736DA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Triterpenoid</w:t>
            </w:r>
          </w:p>
        </w:tc>
      </w:tr>
    </w:tbl>
    <w:p w14:paraId="318F21EE" w14:textId="77777777" w:rsidR="001C38E5" w:rsidRPr="006C0686" w:rsidRDefault="001C38E5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7165B7D" w14:textId="77777777" w:rsidR="001C38E5" w:rsidRPr="006C0686" w:rsidRDefault="001C38E5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6AABBED" w14:textId="77777777" w:rsidR="00321DA0" w:rsidRPr="006C0686" w:rsidRDefault="00321DA0" w:rsidP="00321DA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hAnsi="Times New Roman" w:cs="Times New Roman"/>
          <w:sz w:val="20"/>
          <w:szCs w:val="20"/>
        </w:rPr>
        <w:object w:dxaOrig="1764" w:dyaOrig="1746" w14:anchorId="2B4CD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87.05pt" o:ole="">
            <v:imagedata r:id="rId41" o:title=""/>
          </v:shape>
          <o:OLEObject Type="Embed" ProgID="ChemDraw_x64.Document.6.0" ShapeID="_x0000_i1025" DrawAspect="Content" ObjectID="_1836460177" r:id="rId42"/>
        </w:object>
      </w:r>
      <w:r w:rsidRPr="006C0686">
        <w:rPr>
          <w:rFonts w:ascii="Times New Roman" w:hAnsi="Times New Roman" w:cs="Times New Roman"/>
          <w:sz w:val="20"/>
          <w:szCs w:val="20"/>
        </w:rPr>
        <w:object w:dxaOrig="2758" w:dyaOrig="1889" w14:anchorId="3D30D379">
          <v:shape id="_x0000_i1026" type="#_x0000_t75" style="width:157.2pt;height:94.85pt" o:ole="">
            <v:imagedata r:id="rId43" o:title=""/>
          </v:shape>
          <o:OLEObject Type="Embed" ProgID="ChemDraw_x64.Document.6.0" ShapeID="_x0000_i1026" DrawAspect="Content" ObjectID="_1836460178" r:id="rId44"/>
        </w:object>
      </w:r>
      <w:r w:rsidRPr="006C0686">
        <w:rPr>
          <w:rFonts w:ascii="Times New Roman" w:hAnsi="Times New Roman" w:cs="Times New Roman"/>
          <w:sz w:val="20"/>
          <w:szCs w:val="20"/>
        </w:rPr>
        <w:object w:dxaOrig="2758" w:dyaOrig="1889" w14:anchorId="152D8DD2">
          <v:shape id="_x0000_i1027" type="#_x0000_t75" style="width:166.85pt;height:94.85pt" o:ole="">
            <v:imagedata r:id="rId45" o:title=""/>
          </v:shape>
          <o:OLEObject Type="Embed" ProgID="ChemDraw_x64.Document.6.0" ShapeID="_x0000_i1027" DrawAspect="Content" ObjectID="_1836460179" r:id="rId46"/>
        </w:object>
      </w:r>
    </w:p>
    <w:p w14:paraId="3EF84E10" w14:textId="77777777" w:rsidR="00321DA0" w:rsidRPr="006C0686" w:rsidRDefault="00321DA0" w:rsidP="00321DA0">
      <w:pPr>
        <w:spacing w:line="48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C0686">
        <w:rPr>
          <w:rFonts w:ascii="Times New Roman" w:hAnsi="Times New Roman" w:cs="Times New Roman"/>
          <w:sz w:val="20"/>
          <w:szCs w:val="20"/>
        </w:rPr>
        <w:object w:dxaOrig="3992" w:dyaOrig="2351" w14:anchorId="0FA661FF">
          <v:shape id="_x0000_i1028" type="#_x0000_t75" style="width:177.05pt;height:117.55pt" o:ole="">
            <v:imagedata r:id="rId47" o:title=""/>
          </v:shape>
          <o:OLEObject Type="Embed" ProgID="ChemDraw_x64.Document.6.0" ShapeID="_x0000_i1028" DrawAspect="Content" ObjectID="_1836460180" r:id="rId48"/>
        </w:object>
      </w:r>
      <w:r w:rsidRPr="006C0686">
        <w:rPr>
          <w:rFonts w:ascii="Times New Roman" w:hAnsi="Times New Roman" w:cs="Times New Roman"/>
          <w:sz w:val="20"/>
          <w:szCs w:val="20"/>
        </w:rPr>
        <w:object w:dxaOrig="2758" w:dyaOrig="1889" w14:anchorId="7D0A29A8">
          <v:shape id="_x0000_i1029" type="#_x0000_t75" style="width:128.4pt;height:94.85pt" o:ole="">
            <v:imagedata r:id="rId49" o:title=""/>
          </v:shape>
          <o:OLEObject Type="Embed" ProgID="ChemDraw_x64.Document.6.0" ShapeID="_x0000_i1029" DrawAspect="Content" ObjectID="_1836460181" r:id="rId50"/>
        </w:object>
      </w:r>
      <w:r w:rsidRPr="006C0686">
        <w:rPr>
          <w:rFonts w:ascii="Times New Roman" w:hAnsi="Times New Roman" w:cs="Times New Roman"/>
          <w:sz w:val="20"/>
          <w:szCs w:val="20"/>
        </w:rPr>
        <w:object w:dxaOrig="2561" w:dyaOrig="2473" w14:anchorId="09ED10D0">
          <v:shape id="_x0000_i1030" type="#_x0000_t75" style="width:128.45pt;height:123.05pt" o:ole="">
            <v:imagedata r:id="rId51" o:title=""/>
          </v:shape>
          <o:OLEObject Type="Embed" ProgID="ChemDraw_x64.Document.6.0" ShapeID="_x0000_i1030" DrawAspect="Content" ObjectID="_1836460182" r:id="rId52"/>
        </w:object>
      </w:r>
    </w:p>
    <w:p w14:paraId="56D782EB" w14:textId="6FC36061" w:rsidR="00321DA0" w:rsidRPr="006C0686" w:rsidRDefault="001375C7" w:rsidP="00321DA0">
      <w:pPr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 wp14:anchorId="3036E11A" wp14:editId="08BF06CA">
            <wp:simplePos x="0" y="0"/>
            <wp:positionH relativeFrom="margin">
              <wp:align>right</wp:align>
            </wp:positionH>
            <wp:positionV relativeFrom="paragraph">
              <wp:posOffset>772795</wp:posOffset>
            </wp:positionV>
            <wp:extent cx="5738495" cy="2882265"/>
            <wp:effectExtent l="0" t="0" r="0" b="0"/>
            <wp:wrapTopAndBottom/>
            <wp:docPr id="58259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9295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862" w:rsidRPr="006C0686">
        <w:rPr>
          <w:rFonts w:ascii="Times New Roman" w:hAnsi="Times New Roman" w:cs="Times New Roman"/>
          <w:b/>
          <w:bCs/>
          <w:sz w:val="20"/>
          <w:szCs w:val="20"/>
        </w:rPr>
        <w:t>Figure: -</w:t>
      </w:r>
      <w:r w:rsidR="00FE673D" w:rsidRPr="006C0686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5E7FA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E673D" w:rsidRPr="006C06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1DA0" w:rsidRPr="006C0686">
        <w:rPr>
          <w:rFonts w:ascii="Times New Roman" w:hAnsi="Times New Roman" w:cs="Times New Roman"/>
          <w:b/>
          <w:bCs/>
          <w:sz w:val="20"/>
          <w:szCs w:val="20"/>
        </w:rPr>
        <w:t xml:space="preserve">LC–MS analysis of </w:t>
      </w:r>
      <w:r w:rsidR="00321DA0" w:rsidRPr="006C06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utea monosperma</w:t>
      </w:r>
      <w:r w:rsidR="00321DA0" w:rsidRPr="006C0686">
        <w:rPr>
          <w:rFonts w:ascii="Times New Roman" w:hAnsi="Times New Roman" w:cs="Times New Roman"/>
          <w:b/>
          <w:bCs/>
          <w:sz w:val="20"/>
          <w:szCs w:val="20"/>
        </w:rPr>
        <w:t xml:space="preserve"> root extract revealed six major phytoconstituents</w:t>
      </w:r>
    </w:p>
    <w:p w14:paraId="7C5E66FF" w14:textId="440368EA" w:rsidR="004F3CB0" w:rsidRPr="006C0686" w:rsidRDefault="00F75803" w:rsidP="004F3CB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gure: -</w:t>
      </w:r>
      <w:r w:rsidR="004F3CB0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90200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4</w:t>
      </w:r>
      <w:r w:rsidR="004F3CB0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HPLC peak table of </w:t>
      </w:r>
      <w:r w:rsidR="004F3CB0" w:rsidRPr="006C068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en-IN"/>
        </w:rPr>
        <w:t>Butea monosperma</w:t>
      </w:r>
      <w:r w:rsidR="004F3CB0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oot extract, indicating retention times (RT), peak area (%), height, and symmetry parameters corresponding to identified phytochemical constituents.</w:t>
      </w:r>
    </w:p>
    <w:p w14:paraId="4979C8EA" w14:textId="1C942430" w:rsidR="009778D3" w:rsidRPr="006C0686" w:rsidRDefault="00EA3083" w:rsidP="004F3CB0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able: -</w:t>
      </w:r>
      <w:r w:rsidR="009778D3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9A090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</w:t>
      </w:r>
      <w:r w:rsidR="009778D3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6E66D1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HPLC chromatographic peak summary of aqueous root extract of </w:t>
      </w:r>
      <w:r w:rsidR="00E3782E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</w:t>
      </w:r>
      <w:r w:rsidR="006E66D1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utea monosperma</w:t>
      </w:r>
      <w:r w:rsidR="00E3782E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1B4A" w:rsidRPr="006C0686" w14:paraId="50AB234A" w14:textId="77777777" w:rsidTr="00A11B4A">
        <w:tc>
          <w:tcPr>
            <w:tcW w:w="2254" w:type="dxa"/>
          </w:tcPr>
          <w:p w14:paraId="00270ADA" w14:textId="5D63C5DD" w:rsidR="00A11B4A" w:rsidRPr="006C0686" w:rsidRDefault="00A83AE4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Peak No.</w:t>
            </w:r>
          </w:p>
        </w:tc>
        <w:tc>
          <w:tcPr>
            <w:tcW w:w="2254" w:type="dxa"/>
          </w:tcPr>
          <w:p w14:paraId="74D7FF9F" w14:textId="57AA9796" w:rsidR="00A11B4A" w:rsidRPr="006C0686" w:rsidRDefault="00A83AE4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Retention time (min)</w:t>
            </w:r>
          </w:p>
        </w:tc>
        <w:tc>
          <w:tcPr>
            <w:tcW w:w="2254" w:type="dxa"/>
          </w:tcPr>
          <w:p w14:paraId="1D7659F8" w14:textId="46862956" w:rsidR="00A11B4A" w:rsidRPr="006C0686" w:rsidRDefault="00492FB0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Area (%)</w:t>
            </w:r>
          </w:p>
        </w:tc>
        <w:tc>
          <w:tcPr>
            <w:tcW w:w="2254" w:type="dxa"/>
          </w:tcPr>
          <w:p w14:paraId="606653D6" w14:textId="5C5420B7" w:rsidR="00A11B4A" w:rsidRPr="006C0686" w:rsidRDefault="007B23C2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Tentative compound</w:t>
            </w:r>
          </w:p>
        </w:tc>
      </w:tr>
      <w:tr w:rsidR="00A11B4A" w:rsidRPr="006C0686" w14:paraId="34BBDD15" w14:textId="77777777" w:rsidTr="00A11B4A">
        <w:tc>
          <w:tcPr>
            <w:tcW w:w="2254" w:type="dxa"/>
          </w:tcPr>
          <w:p w14:paraId="5075B2F6" w14:textId="21F18A69" w:rsidR="00A11B4A" w:rsidRPr="006C0686" w:rsidRDefault="00BB0E98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254" w:type="dxa"/>
          </w:tcPr>
          <w:p w14:paraId="4E5F627B" w14:textId="42235E14" w:rsidR="00A11B4A" w:rsidRPr="006C0686" w:rsidRDefault="00C36A57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.669</w:t>
            </w:r>
          </w:p>
        </w:tc>
        <w:tc>
          <w:tcPr>
            <w:tcW w:w="2254" w:type="dxa"/>
          </w:tcPr>
          <w:p w14:paraId="3C51DDBA" w14:textId="6963A670" w:rsidR="00A11B4A" w:rsidRPr="006C0686" w:rsidRDefault="00B20922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4.7</w:t>
            </w:r>
          </w:p>
        </w:tc>
        <w:tc>
          <w:tcPr>
            <w:tcW w:w="2254" w:type="dxa"/>
          </w:tcPr>
          <w:p w14:paraId="2BB408A1" w14:textId="02B8BF71" w:rsidR="00A11B4A" w:rsidRPr="006C0686" w:rsidRDefault="00DD6319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lavonoid derivative</w:t>
            </w:r>
          </w:p>
        </w:tc>
      </w:tr>
      <w:tr w:rsidR="00A11B4A" w:rsidRPr="006C0686" w14:paraId="06A3E153" w14:textId="77777777" w:rsidTr="00A11B4A">
        <w:tc>
          <w:tcPr>
            <w:tcW w:w="2254" w:type="dxa"/>
          </w:tcPr>
          <w:p w14:paraId="261D4B3E" w14:textId="4A57A301" w:rsidR="00A11B4A" w:rsidRPr="006C0686" w:rsidRDefault="00BB0E98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254" w:type="dxa"/>
          </w:tcPr>
          <w:p w14:paraId="4CDC507B" w14:textId="30BE7099" w:rsidR="00A11B4A" w:rsidRPr="006C0686" w:rsidRDefault="00C36A57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7.007</w:t>
            </w:r>
          </w:p>
        </w:tc>
        <w:tc>
          <w:tcPr>
            <w:tcW w:w="2254" w:type="dxa"/>
          </w:tcPr>
          <w:p w14:paraId="3B08590C" w14:textId="44380E09" w:rsidR="00A11B4A" w:rsidRPr="006C0686" w:rsidRDefault="00B20922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1.5</w:t>
            </w:r>
          </w:p>
        </w:tc>
        <w:tc>
          <w:tcPr>
            <w:tcW w:w="2254" w:type="dxa"/>
          </w:tcPr>
          <w:p w14:paraId="4A4CFD72" w14:textId="23694162" w:rsidR="00A11B4A" w:rsidRPr="006C0686" w:rsidRDefault="00A80A57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henolic compound</w:t>
            </w:r>
          </w:p>
        </w:tc>
      </w:tr>
      <w:tr w:rsidR="00A11B4A" w:rsidRPr="006C0686" w14:paraId="0B5E84DD" w14:textId="77777777" w:rsidTr="00A11B4A">
        <w:tc>
          <w:tcPr>
            <w:tcW w:w="2254" w:type="dxa"/>
          </w:tcPr>
          <w:p w14:paraId="5807D7A3" w14:textId="1F15346F" w:rsidR="00A11B4A" w:rsidRPr="006C0686" w:rsidRDefault="00BB0E98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254" w:type="dxa"/>
          </w:tcPr>
          <w:p w14:paraId="3FE861AE" w14:textId="6C381A35" w:rsidR="00A11B4A" w:rsidRPr="006C0686" w:rsidRDefault="00C36A57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.998</w:t>
            </w:r>
          </w:p>
        </w:tc>
        <w:tc>
          <w:tcPr>
            <w:tcW w:w="2254" w:type="dxa"/>
          </w:tcPr>
          <w:p w14:paraId="50F82567" w14:textId="7D68384E" w:rsidR="00A11B4A" w:rsidRPr="006C0686" w:rsidRDefault="00B20922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.9</w:t>
            </w:r>
          </w:p>
        </w:tc>
        <w:tc>
          <w:tcPr>
            <w:tcW w:w="2254" w:type="dxa"/>
          </w:tcPr>
          <w:p w14:paraId="5ABFCE69" w14:textId="359505F7" w:rsidR="00A11B4A" w:rsidRPr="006C0686" w:rsidRDefault="00E41EDA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annin-related compound</w:t>
            </w:r>
          </w:p>
        </w:tc>
      </w:tr>
      <w:tr w:rsidR="00A11B4A" w:rsidRPr="006C0686" w14:paraId="00F9C252" w14:textId="77777777" w:rsidTr="00A11B4A">
        <w:tc>
          <w:tcPr>
            <w:tcW w:w="2254" w:type="dxa"/>
          </w:tcPr>
          <w:p w14:paraId="441BC948" w14:textId="0B893C5A" w:rsidR="00A11B4A" w:rsidRPr="006C0686" w:rsidRDefault="00BB0E98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254" w:type="dxa"/>
          </w:tcPr>
          <w:p w14:paraId="7905B56E" w14:textId="5216E91A" w:rsidR="00A11B4A" w:rsidRPr="006C0686" w:rsidRDefault="00C36A57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6.753</w:t>
            </w:r>
          </w:p>
        </w:tc>
        <w:tc>
          <w:tcPr>
            <w:tcW w:w="2254" w:type="dxa"/>
          </w:tcPr>
          <w:p w14:paraId="6B0E3AD7" w14:textId="57E97C19" w:rsidR="00A11B4A" w:rsidRPr="006C0686" w:rsidRDefault="00B20922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.2</w:t>
            </w:r>
          </w:p>
        </w:tc>
        <w:tc>
          <w:tcPr>
            <w:tcW w:w="2254" w:type="dxa"/>
          </w:tcPr>
          <w:p w14:paraId="1BF429F1" w14:textId="23ECABE6" w:rsidR="00A11B4A" w:rsidRPr="006C0686" w:rsidRDefault="00197D4B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olyphenol</w:t>
            </w:r>
          </w:p>
        </w:tc>
      </w:tr>
      <w:tr w:rsidR="00A11B4A" w:rsidRPr="006C0686" w14:paraId="26B3F866" w14:textId="77777777" w:rsidTr="00A11B4A">
        <w:tc>
          <w:tcPr>
            <w:tcW w:w="2254" w:type="dxa"/>
          </w:tcPr>
          <w:p w14:paraId="08A06702" w14:textId="2ADCFAC0" w:rsidR="00A11B4A" w:rsidRPr="006C0686" w:rsidRDefault="00BB0E98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254" w:type="dxa"/>
          </w:tcPr>
          <w:p w14:paraId="0C9C7971" w14:textId="10E9ED8B" w:rsidR="00A11B4A" w:rsidRPr="006C0686" w:rsidRDefault="00C36A57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8.247</w:t>
            </w:r>
          </w:p>
        </w:tc>
        <w:tc>
          <w:tcPr>
            <w:tcW w:w="2254" w:type="dxa"/>
          </w:tcPr>
          <w:p w14:paraId="69EBAE7D" w14:textId="4187C625" w:rsidR="00A11B4A" w:rsidRPr="006C0686" w:rsidRDefault="00B20922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.1</w:t>
            </w:r>
          </w:p>
        </w:tc>
        <w:tc>
          <w:tcPr>
            <w:tcW w:w="2254" w:type="dxa"/>
          </w:tcPr>
          <w:p w14:paraId="1191F014" w14:textId="498B605C" w:rsidR="00A11B4A" w:rsidRPr="006C0686" w:rsidRDefault="00C61949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riterpenoid fragment</w:t>
            </w:r>
          </w:p>
        </w:tc>
      </w:tr>
      <w:tr w:rsidR="00A11B4A" w:rsidRPr="006C0686" w14:paraId="62FDEEDD" w14:textId="77777777" w:rsidTr="00A11B4A">
        <w:tc>
          <w:tcPr>
            <w:tcW w:w="2254" w:type="dxa"/>
          </w:tcPr>
          <w:p w14:paraId="614D1F52" w14:textId="7A8C581C" w:rsidR="00A11B4A" w:rsidRPr="006C0686" w:rsidRDefault="00BB0E98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254" w:type="dxa"/>
          </w:tcPr>
          <w:p w14:paraId="66B76474" w14:textId="48392F92" w:rsidR="00A11B4A" w:rsidRPr="006C0686" w:rsidRDefault="00C36A57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.742</w:t>
            </w:r>
          </w:p>
        </w:tc>
        <w:tc>
          <w:tcPr>
            <w:tcW w:w="2254" w:type="dxa"/>
          </w:tcPr>
          <w:p w14:paraId="2495A3EA" w14:textId="4AECB332" w:rsidR="00A11B4A" w:rsidRPr="006C0686" w:rsidRDefault="00B20922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.4</w:t>
            </w:r>
          </w:p>
        </w:tc>
        <w:tc>
          <w:tcPr>
            <w:tcW w:w="2254" w:type="dxa"/>
          </w:tcPr>
          <w:p w14:paraId="1BBDFF75" w14:textId="4BE25158" w:rsidR="00A11B4A" w:rsidRPr="006C0686" w:rsidRDefault="004325F0" w:rsidP="004165B0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Unidentified</w:t>
            </w:r>
          </w:p>
        </w:tc>
      </w:tr>
    </w:tbl>
    <w:p w14:paraId="2B7001E0" w14:textId="77777777" w:rsidR="00966949" w:rsidRDefault="00966949" w:rsidP="0096694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14:paraId="02247217" w14:textId="77777777" w:rsidR="005E1D5D" w:rsidRDefault="005E1D5D" w:rsidP="0096694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14:paraId="5E2DF543" w14:textId="48A906EA" w:rsidR="00966949" w:rsidRPr="00966949" w:rsidRDefault="005E1D5D" w:rsidP="0096694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  <w:r w:rsidRPr="005E1D5D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731968" behindDoc="0" locked="0" layoutInCell="1" allowOverlap="1" wp14:anchorId="19FD17A8" wp14:editId="701A110B">
            <wp:simplePos x="0" y="0"/>
            <wp:positionH relativeFrom="margin">
              <wp:align>right</wp:align>
            </wp:positionH>
            <wp:positionV relativeFrom="paragraph">
              <wp:posOffset>3913118</wp:posOffset>
            </wp:positionV>
            <wp:extent cx="5517515" cy="3156585"/>
            <wp:effectExtent l="0" t="0" r="6985" b="5715"/>
            <wp:wrapTopAndBottom/>
            <wp:docPr id="11806471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" t="6277" r="1760" b="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6" cy="31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6949" w:rsidRPr="0096694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730944" behindDoc="0" locked="0" layoutInCell="1" allowOverlap="1" wp14:anchorId="035B3C89" wp14:editId="5710C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9900" cy="3776345"/>
            <wp:effectExtent l="0" t="0" r="0" b="0"/>
            <wp:wrapTopAndBottom/>
            <wp:docPr id="246973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5958" r="1494" b="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8FE6" w14:textId="319F5B9C" w:rsidR="005E1D5D" w:rsidRDefault="005E1D5D" w:rsidP="005E1D5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14:paraId="53C989FF" w14:textId="7EC23138" w:rsidR="005E1D5D" w:rsidRDefault="005E1D5D" w:rsidP="005E1D5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14:paraId="1D8150CA" w14:textId="0666C82B" w:rsidR="005E1D5D" w:rsidRPr="005E1D5D" w:rsidRDefault="005E1D5D" w:rsidP="005E1D5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14:paraId="25E3E810" w14:textId="0AA720FB" w:rsidR="001C38E5" w:rsidRPr="006C0686" w:rsidRDefault="001C38E5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DACB47D" w14:textId="1CE51F06" w:rsidR="00F75803" w:rsidRDefault="00E70F0C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51828">
        <w:rPr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5E22FCA5" wp14:editId="3D6E99D8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951095" cy="1950720"/>
            <wp:effectExtent l="0" t="0" r="1905" b="0"/>
            <wp:wrapTopAndBottom/>
            <wp:docPr id="209295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1" r="2901" b="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C9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gure: -</w:t>
      </w:r>
      <w:r w:rsidR="00095EF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C4511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5</w:t>
      </w:r>
      <w:r w:rsidR="00095EF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5C7471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UV-</w:t>
      </w:r>
      <w:proofErr w:type="gramStart"/>
      <w:r w:rsidR="00707519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Vi</w:t>
      </w:r>
      <w:r w:rsidR="00AF4C3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</w:t>
      </w:r>
      <w:proofErr w:type="gramEnd"/>
      <w:r w:rsidR="0091362F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bsor</w:t>
      </w:r>
      <w:r w:rsidR="002B6CBC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ption </w:t>
      </w:r>
      <w:r w:rsidR="00E623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and </w:t>
      </w:r>
      <w:r w:rsidR="00E6239C" w:rsidRPr="006A7DAE">
        <w:rPr>
          <w:rFonts w:ascii="Times New Roman" w:hAnsi="Times New Roman" w:cs="Times New Roman"/>
          <w:b/>
          <w:bCs/>
          <w:sz w:val="20"/>
          <w:szCs w:val="20"/>
        </w:rPr>
        <w:t>Tauc relation for direct allowed transitions</w:t>
      </w:r>
      <w:r w:rsidR="00E6239C" w:rsidRPr="006A7DAE">
        <w:rPr>
          <w:rFonts w:ascii="Times New Roman" w:hAnsi="Times New Roman" w:cs="Times New Roman"/>
          <w:sz w:val="20"/>
          <w:szCs w:val="20"/>
        </w:rPr>
        <w:t xml:space="preserve">, by plotting </w:t>
      </w:r>
      <w:r w:rsidR="00E6239C" w:rsidRPr="006A7DAE">
        <w:rPr>
          <w:rFonts w:ascii="Times New Roman" w:hAnsi="Times New Roman" w:cs="Times New Roman"/>
          <w:b/>
          <w:bCs/>
          <w:sz w:val="20"/>
          <w:szCs w:val="20"/>
        </w:rPr>
        <w:t>(αhν) ² versus photon energy (h</w:t>
      </w:r>
      <w:r w:rsidR="00E640C3" w:rsidRPr="006A7DAE">
        <w:rPr>
          <w:rFonts w:ascii="Times New Roman" w:hAnsi="Times New Roman" w:cs="Times New Roman"/>
          <w:b/>
          <w:bCs/>
          <w:sz w:val="20"/>
          <w:szCs w:val="20"/>
        </w:rPr>
        <w:t>ν)</w:t>
      </w:r>
      <w:r w:rsidR="00E640C3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pectrum</w:t>
      </w:r>
      <w:r w:rsidR="002B6CBC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green-synthesized zinc oxide nanoparticles. </w:t>
      </w:r>
    </w:p>
    <w:p w14:paraId="460390F8" w14:textId="200B70DE" w:rsidR="00B86DD2" w:rsidRPr="00B86DD2" w:rsidRDefault="00EC4A49" w:rsidP="00B86DD2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6DD2">
        <w:rPr>
          <w:rFonts w:ascii="Times New Roman" w:eastAsia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51584" behindDoc="0" locked="0" layoutInCell="1" allowOverlap="1" wp14:anchorId="07198BA5" wp14:editId="1C528D57">
            <wp:simplePos x="0" y="0"/>
            <wp:positionH relativeFrom="margin">
              <wp:align>left</wp:align>
            </wp:positionH>
            <wp:positionV relativeFrom="paragraph">
              <wp:posOffset>2730500</wp:posOffset>
            </wp:positionV>
            <wp:extent cx="5722620" cy="2004060"/>
            <wp:effectExtent l="0" t="0" r="0" b="0"/>
            <wp:wrapTopAndBottom/>
            <wp:docPr id="6402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756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D2" w:rsidRPr="00B86DD2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Figure: -</w:t>
      </w:r>
      <w:r w:rsidR="003F5DBB" w:rsidRPr="00B86DD2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 S</w:t>
      </w:r>
      <w:r w:rsidR="004B7864" w:rsidRPr="00B86DD2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6 </w:t>
      </w:r>
      <w:r w:rsidR="00B86DD2" w:rsidRPr="00B86DD2">
        <w:rPr>
          <w:rFonts w:ascii="Times New Roman" w:hAnsi="Times New Roman" w:cs="Times New Roman"/>
          <w:b/>
          <w:color w:val="000000"/>
          <w:sz w:val="20"/>
          <w:szCs w:val="20"/>
        </w:rPr>
        <w:t>FTIR spectrum of ZnO nanoparticles demonstrating functional groups involved in nanoparticle stabilization.</w:t>
      </w:r>
    </w:p>
    <w:p w14:paraId="22E46A59" w14:textId="28BB68BD" w:rsidR="003F5DBB" w:rsidRPr="006C0686" w:rsidRDefault="003F5DBB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C1BCDEC" w14:textId="0B1834C1" w:rsidR="00BC1FC9" w:rsidRPr="006C0686" w:rsidRDefault="00C87AC8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gure: -</w:t>
      </w:r>
      <w:r w:rsidR="00D15E4C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926E17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7</w:t>
      </w:r>
      <w:r w:rsidR="00D15E4C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AC520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LS size di</w:t>
      </w:r>
      <w:r w:rsidR="006404EC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tribution and zeta potential analysis of zinc oxide nanoparticles synthesized using Butea monosperma </w:t>
      </w:r>
      <w:r w:rsidR="00556FF5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oot extract. </w:t>
      </w:r>
    </w:p>
    <w:tbl>
      <w:tblPr>
        <w:tblStyle w:val="TableGrid"/>
        <w:tblpPr w:leftFromText="180" w:rightFromText="180" w:vertAnchor="page" w:horzAnchor="margin" w:tblpY="1279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7824" w:rsidRPr="006C0686" w14:paraId="4CBDC7F6" w14:textId="77777777" w:rsidTr="00EC4A49">
        <w:tc>
          <w:tcPr>
            <w:tcW w:w="3005" w:type="dxa"/>
          </w:tcPr>
          <w:p w14:paraId="79A43AD0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Parameter</w:t>
            </w:r>
          </w:p>
        </w:tc>
        <w:tc>
          <w:tcPr>
            <w:tcW w:w="3005" w:type="dxa"/>
          </w:tcPr>
          <w:p w14:paraId="2C712E8E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Value</w:t>
            </w:r>
          </w:p>
        </w:tc>
        <w:tc>
          <w:tcPr>
            <w:tcW w:w="3006" w:type="dxa"/>
          </w:tcPr>
          <w:p w14:paraId="0D13D422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Interpretation</w:t>
            </w:r>
          </w:p>
        </w:tc>
      </w:tr>
      <w:tr w:rsidR="00EF7824" w:rsidRPr="006C0686" w14:paraId="3270F108" w14:textId="77777777" w:rsidTr="00EC4A49">
        <w:tc>
          <w:tcPr>
            <w:tcW w:w="3005" w:type="dxa"/>
          </w:tcPr>
          <w:p w14:paraId="27ACF745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Z-average size (nm)</w:t>
            </w:r>
          </w:p>
        </w:tc>
        <w:tc>
          <w:tcPr>
            <w:tcW w:w="3005" w:type="dxa"/>
          </w:tcPr>
          <w:p w14:paraId="3196CFCF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55.8</w:t>
            </w:r>
          </w:p>
        </w:tc>
        <w:tc>
          <w:tcPr>
            <w:tcW w:w="3006" w:type="dxa"/>
          </w:tcPr>
          <w:p w14:paraId="01AF0574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ydrodynamic diameter</w:t>
            </w:r>
          </w:p>
        </w:tc>
      </w:tr>
      <w:tr w:rsidR="00EF7824" w:rsidRPr="006C0686" w14:paraId="05D0146B" w14:textId="77777777" w:rsidTr="00EC4A49">
        <w:tc>
          <w:tcPr>
            <w:tcW w:w="3005" w:type="dxa"/>
          </w:tcPr>
          <w:p w14:paraId="31DB9B19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olydispersity index (PDI)</w:t>
            </w:r>
          </w:p>
        </w:tc>
        <w:tc>
          <w:tcPr>
            <w:tcW w:w="3005" w:type="dxa"/>
          </w:tcPr>
          <w:p w14:paraId="50D9DABC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.389</w:t>
            </w:r>
          </w:p>
        </w:tc>
        <w:tc>
          <w:tcPr>
            <w:tcW w:w="3006" w:type="dxa"/>
          </w:tcPr>
          <w:p w14:paraId="50A9312B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oderate size</w:t>
            </w:r>
          </w:p>
        </w:tc>
      </w:tr>
      <w:tr w:rsidR="00EF7824" w:rsidRPr="006C0686" w14:paraId="0CE2531D" w14:textId="77777777" w:rsidTr="00EC4A49">
        <w:tc>
          <w:tcPr>
            <w:tcW w:w="3005" w:type="dxa"/>
          </w:tcPr>
          <w:p w14:paraId="1AABFF86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Zeta potential (mV)</w:t>
            </w:r>
          </w:p>
        </w:tc>
        <w:tc>
          <w:tcPr>
            <w:tcW w:w="3005" w:type="dxa"/>
          </w:tcPr>
          <w:p w14:paraId="5376896D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-25.0</w:t>
            </w:r>
          </w:p>
        </w:tc>
        <w:tc>
          <w:tcPr>
            <w:tcW w:w="3006" w:type="dxa"/>
          </w:tcPr>
          <w:p w14:paraId="0582FAF6" w14:textId="77777777" w:rsidR="00EF7824" w:rsidRPr="006C0686" w:rsidRDefault="00EF7824" w:rsidP="00EC4A49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oderate colloidal stability</w:t>
            </w:r>
          </w:p>
        </w:tc>
      </w:tr>
    </w:tbl>
    <w:p w14:paraId="2D16029C" w14:textId="27CC1DD9" w:rsidR="00FB272E" w:rsidRPr="006C0686" w:rsidRDefault="00D80A75" w:rsidP="005669B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able: -</w:t>
      </w:r>
      <w:r w:rsidR="00FB272E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D20684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4</w:t>
      </w:r>
      <w:r w:rsidR="00FB272E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Hydrodynamic size distr</w:t>
      </w:r>
      <w:r w:rsidR="00845F33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ibution and zeta potential of ZnO nanoparticles synthesized using Butea monosperma </w:t>
      </w:r>
      <w:r w:rsidR="009F145B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oot extract. </w:t>
      </w:r>
    </w:p>
    <w:p w14:paraId="1BA5BA67" w14:textId="515CC58B" w:rsidR="00F12114" w:rsidRPr="006C0686" w:rsidRDefault="00703C9D" w:rsidP="00350D5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5920" behindDoc="0" locked="0" layoutInCell="1" allowOverlap="1" wp14:anchorId="4ADA34A2" wp14:editId="6F13366B">
            <wp:simplePos x="0" y="0"/>
            <wp:positionH relativeFrom="margin">
              <wp:align>left</wp:align>
            </wp:positionH>
            <wp:positionV relativeFrom="paragraph">
              <wp:posOffset>3907790</wp:posOffset>
            </wp:positionV>
            <wp:extent cx="5734050" cy="3265170"/>
            <wp:effectExtent l="0" t="0" r="0" b="0"/>
            <wp:wrapTopAndBottom/>
            <wp:docPr id="1560665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3872" behindDoc="0" locked="0" layoutInCell="1" allowOverlap="1" wp14:anchorId="66048301" wp14:editId="08376B50">
            <wp:simplePos x="0" y="0"/>
            <wp:positionH relativeFrom="margin">
              <wp:align>right</wp:align>
            </wp:positionH>
            <wp:positionV relativeFrom="paragraph">
              <wp:posOffset>2179320</wp:posOffset>
            </wp:positionV>
            <wp:extent cx="2828290" cy="1669415"/>
            <wp:effectExtent l="0" t="0" r="0" b="6985"/>
            <wp:wrapTopAndBottom/>
            <wp:docPr id="17533397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57728" behindDoc="0" locked="0" layoutInCell="1" allowOverlap="1" wp14:anchorId="2A8D06D7" wp14:editId="6A3EBB41">
            <wp:simplePos x="0" y="0"/>
            <wp:positionH relativeFrom="margin">
              <wp:align>left</wp:align>
            </wp:positionH>
            <wp:positionV relativeFrom="paragraph">
              <wp:posOffset>2153920</wp:posOffset>
            </wp:positionV>
            <wp:extent cx="2804795" cy="1693545"/>
            <wp:effectExtent l="0" t="0" r="0" b="1905"/>
            <wp:wrapTopAndBottom/>
            <wp:docPr id="19820517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9F08B" w14:textId="1E878DEF" w:rsidR="00F12114" w:rsidRDefault="009C57AD" w:rsidP="00F12114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94080" behindDoc="0" locked="0" layoutInCell="1" allowOverlap="1" wp14:anchorId="1A29AE94" wp14:editId="43F033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68805" cy="1574165"/>
            <wp:effectExtent l="0" t="0" r="0" b="6985"/>
            <wp:wrapTopAndBottom/>
            <wp:docPr id="7217927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74" cy="1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92032" behindDoc="0" locked="0" layoutInCell="1" allowOverlap="1" wp14:anchorId="56D383AD" wp14:editId="2C95CFB5">
            <wp:simplePos x="0" y="0"/>
            <wp:positionH relativeFrom="margin">
              <wp:posOffset>1979295</wp:posOffset>
            </wp:positionH>
            <wp:positionV relativeFrom="paragraph">
              <wp:posOffset>0</wp:posOffset>
            </wp:positionV>
            <wp:extent cx="1812290" cy="1549400"/>
            <wp:effectExtent l="0" t="0" r="0" b="0"/>
            <wp:wrapTopAndBottom/>
            <wp:docPr id="16149358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68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89984" behindDoc="0" locked="0" layoutInCell="1" allowOverlap="1" wp14:anchorId="6BA6986E" wp14:editId="375B40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4040" cy="1565910"/>
            <wp:effectExtent l="0" t="0" r="3810" b="0"/>
            <wp:wrapTopAndBottom/>
            <wp:docPr id="11210520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3C1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gure: -</w:t>
      </w:r>
      <w:r w:rsidR="00481383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28009D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8</w:t>
      </w:r>
      <w:r w:rsidR="00481383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dditional SEM </w:t>
      </w:r>
      <w:r w:rsidR="00AA3858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micrographs </w:t>
      </w:r>
      <w:r w:rsidR="00D47E4A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of zinc oxide nanoparticles at</w:t>
      </w:r>
      <w:r w:rsidR="00D848A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AA3858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fferent magnification</w:t>
      </w:r>
      <w:r w:rsidR="00D848A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 </w:t>
      </w:r>
      <w:r w:rsidR="00CF620D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+ </w:t>
      </w:r>
      <w:r w:rsidR="000A3259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EDX</w:t>
      </w:r>
      <w:r w:rsidR="00F9333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pectrum. </w:t>
      </w:r>
    </w:p>
    <w:p w14:paraId="7779DAF3" w14:textId="77777777" w:rsidR="000143F9" w:rsidRPr="006C0686" w:rsidRDefault="000143F9" w:rsidP="00F12114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A648585" w14:textId="42A19EC1" w:rsidR="00F12114" w:rsidRPr="006C0686" w:rsidRDefault="00F12114" w:rsidP="00F12114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FBA2ED5" w14:textId="42F5CB2A" w:rsidR="00F12114" w:rsidRPr="006C0686" w:rsidRDefault="00F12114" w:rsidP="00F12114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9D42D3E" w14:textId="4E8594FE" w:rsidR="00DF1056" w:rsidRPr="006C0686" w:rsidRDefault="00294813" w:rsidP="00DF1056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C068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59EE982D" wp14:editId="121CA4A8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30240" cy="4060190"/>
            <wp:effectExtent l="0" t="0" r="3810" b="0"/>
            <wp:wrapTopAndBottom/>
            <wp:docPr id="145071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47" cy="41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1056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</w:p>
    <w:p w14:paraId="66DB19EA" w14:textId="2A0496AE" w:rsidR="00294813" w:rsidRPr="006C0686" w:rsidRDefault="00294813" w:rsidP="0029481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gure: - S</w:t>
      </w:r>
      <w:r w:rsidR="00FF6AD5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9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D54062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Estimation</w:t>
      </w: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crystallite size of green-synthesized ZnO nanoparticles using the Scherrer equation based on PXRD diffraction peaks corresponding to the hexagonal wurtzite structure (JCPDS No. 36-1451).</w:t>
      </w:r>
    </w:p>
    <w:p w14:paraId="5C1CDCDE" w14:textId="71FBF5BC" w:rsidR="00453C6F" w:rsidRPr="006C0686" w:rsidRDefault="00B067B0" w:rsidP="000043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Detailed</w:t>
      </w:r>
      <w:r w:rsidR="00453C6F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rystallite size </w:t>
      </w:r>
      <w:r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calculations using</w:t>
      </w:r>
      <w:r w:rsidR="00764B92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453C6F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of the ZnO nanoparticles was estimated from the PXRD data using the Scherrer equation:</w:t>
      </w:r>
    </w:p>
    <w:p w14:paraId="37EE74EE" w14:textId="77777777" w:rsidR="007E7744" w:rsidRPr="006C0686" w:rsidRDefault="007E7744" w:rsidP="00004307">
      <w:pPr>
        <w:pStyle w:val="NormalWeb"/>
        <w:ind w:left="4320"/>
        <w:jc w:val="both"/>
        <w:rPr>
          <w:sz w:val="20"/>
          <w:szCs w:val="20"/>
        </w:rPr>
      </w:pPr>
      <w:r w:rsidRPr="006C0686">
        <w:rPr>
          <w:sz w:val="20"/>
          <w:szCs w:val="20"/>
        </w:rPr>
        <w:t>D=</w:t>
      </w:r>
      <w:r w:rsidRPr="006C0686">
        <w:rPr>
          <w:sz w:val="20"/>
          <w:szCs w:val="20"/>
          <w:u w:val="single"/>
        </w:rPr>
        <w:t>Kλ</w:t>
      </w:r>
    </w:p>
    <w:p w14:paraId="5208A5FA" w14:textId="77777777" w:rsidR="007E7744" w:rsidRPr="006C0686" w:rsidRDefault="007E7744" w:rsidP="00004307">
      <w:pPr>
        <w:spacing w:line="240" w:lineRule="auto"/>
        <w:ind w:left="4320"/>
        <w:jc w:val="both"/>
        <w:rPr>
          <w:rFonts w:ascii="Times New Roman" w:hAnsi="Times New Roman" w:cs="Times New Roman"/>
          <w:sz w:val="20"/>
          <w:szCs w:val="20"/>
        </w:rPr>
      </w:pPr>
      <w:r w:rsidRPr="006C0686">
        <w:rPr>
          <w:rFonts w:ascii="Times New Roman" w:hAnsi="Times New Roman" w:cs="Times New Roman"/>
          <w:sz w:val="20"/>
          <w:szCs w:val="20"/>
        </w:rPr>
        <w:t>βcosθ</w:t>
      </w:r>
    </w:p>
    <w:p w14:paraId="5A521FEA" w14:textId="77777777" w:rsidR="00453C6F" w:rsidRPr="006C0686" w:rsidRDefault="00453C6F" w:rsidP="00004307">
      <w:pPr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24B28B74" w14:textId="54C687BA" w:rsidR="00F12114" w:rsidRPr="006C0686" w:rsidRDefault="00453C6F" w:rsidP="00C12BA9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where D is the crystallite size (nm), K is the shape factor (0.9), λ is the X-ray wavelength (Cu Kα, 1.5406 Å), β is the full width at half maximum (FWHM) in radians, and θ is the Bragg diffraction angle. The crystallite size was calculated using the most intense diffraction peaks corresponding to the (100), (002), (101), (102), (110), and (103) planes.</w:t>
      </w:r>
      <w:r w:rsidR="00D32970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ll PXRD </w:t>
      </w:r>
      <w:r w:rsidR="003246AB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measurements</w:t>
      </w:r>
      <w:r w:rsidR="00D32970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orrespond</w:t>
      </w:r>
      <w:r w:rsidR="00E65F4A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ZnO nanoparticles </w:t>
      </w:r>
      <w:r w:rsidR="00D32970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calcined</w:t>
      </w:r>
      <w:r w:rsidR="00E65F4A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t 450</w:t>
      </w:r>
      <w:r w:rsidR="00E65F4A" w:rsidRPr="006C06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IN"/>
        </w:rPr>
        <w:t>0</w:t>
      </w:r>
      <w:r w:rsidR="00E65F4A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C</w:t>
      </w:r>
      <w:r w:rsidR="000F320A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</w:t>
      </w:r>
      <w:r w:rsidR="00D32970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confir</w:t>
      </w:r>
      <w:r w:rsidR="003246AB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ming</w:t>
      </w:r>
      <w:r w:rsidR="000F320A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3246AB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phase</w:t>
      </w:r>
      <w:r w:rsidR="000F320A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ure hexagonal</w:t>
      </w:r>
      <w:r w:rsidR="00C12BA9"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urtzite structure (JCPDS No. 36-1451).</w:t>
      </w:r>
    </w:p>
    <w:p w14:paraId="57EA76BC" w14:textId="1D123FBE" w:rsidR="00004307" w:rsidRPr="006C0686" w:rsidRDefault="001F782A" w:rsidP="0000430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able: -</w:t>
      </w:r>
      <w:r w:rsidR="00F31504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</w:t>
      </w:r>
      <w:r w:rsidR="00517C3E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5</w:t>
      </w:r>
      <w:r w:rsidR="00F31504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C150CE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PXRD data and crystallite size calculation of ZnO nanopar</w:t>
      </w:r>
      <w:r w:rsidR="00835787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icles</w:t>
      </w:r>
      <w:r w:rsidR="00F373CD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using the Scherre</w:t>
      </w:r>
      <w:r w:rsidR="009B77CF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 equation. </w:t>
      </w:r>
      <w:r w:rsidR="00835787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782A" w:rsidRPr="006C0686" w14:paraId="47C0B430" w14:textId="77777777" w:rsidTr="001F782A">
        <w:tc>
          <w:tcPr>
            <w:tcW w:w="1803" w:type="dxa"/>
          </w:tcPr>
          <w:p w14:paraId="1731F619" w14:textId="1C0719C6" w:rsidR="001F782A" w:rsidRPr="006C0686" w:rsidRDefault="00FA0DE4" w:rsidP="00DA2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2θ (°)</w:t>
            </w:r>
          </w:p>
        </w:tc>
        <w:tc>
          <w:tcPr>
            <w:tcW w:w="1803" w:type="dxa"/>
          </w:tcPr>
          <w:p w14:paraId="72BAE6A9" w14:textId="35CB33CC" w:rsidR="001F782A" w:rsidRPr="006C0686" w:rsidRDefault="0063792D" w:rsidP="00DA2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d-spacing (Å)</w:t>
            </w:r>
          </w:p>
        </w:tc>
        <w:tc>
          <w:tcPr>
            <w:tcW w:w="1803" w:type="dxa"/>
          </w:tcPr>
          <w:p w14:paraId="072FC979" w14:textId="4F7D601D" w:rsidR="001F782A" w:rsidRPr="006C0686" w:rsidRDefault="0068437A" w:rsidP="00DA2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hkl</w:t>
            </w:r>
          </w:p>
        </w:tc>
        <w:tc>
          <w:tcPr>
            <w:tcW w:w="1803" w:type="dxa"/>
          </w:tcPr>
          <w:p w14:paraId="4F50E5F9" w14:textId="619C46EE" w:rsidR="001F782A" w:rsidRPr="006C0686" w:rsidRDefault="00684411" w:rsidP="00DA2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FWHM (rad)</w:t>
            </w:r>
          </w:p>
        </w:tc>
        <w:tc>
          <w:tcPr>
            <w:tcW w:w="1804" w:type="dxa"/>
          </w:tcPr>
          <w:p w14:paraId="6D935214" w14:textId="675B48D0" w:rsidR="001F782A" w:rsidRPr="006C0686" w:rsidRDefault="00821D6A" w:rsidP="00DA2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Crystallite size (nm)</w:t>
            </w:r>
          </w:p>
        </w:tc>
      </w:tr>
      <w:tr w:rsidR="001F782A" w:rsidRPr="006C0686" w14:paraId="5A114C01" w14:textId="77777777" w:rsidTr="001F782A">
        <w:tc>
          <w:tcPr>
            <w:tcW w:w="1803" w:type="dxa"/>
          </w:tcPr>
          <w:p w14:paraId="46CD7712" w14:textId="2EBF563F" w:rsidR="001F782A" w:rsidRPr="006C0686" w:rsidRDefault="00DA22F4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1.88</w:t>
            </w:r>
          </w:p>
        </w:tc>
        <w:tc>
          <w:tcPr>
            <w:tcW w:w="1803" w:type="dxa"/>
          </w:tcPr>
          <w:p w14:paraId="535DBB04" w14:textId="465C4531" w:rsidR="001F782A" w:rsidRPr="006C0686" w:rsidRDefault="00995B4A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.8048</w:t>
            </w:r>
          </w:p>
        </w:tc>
        <w:tc>
          <w:tcPr>
            <w:tcW w:w="1803" w:type="dxa"/>
          </w:tcPr>
          <w:p w14:paraId="4DDC5B40" w14:textId="08023920" w:rsidR="001F782A" w:rsidRPr="006C0686" w:rsidRDefault="005B6232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100)</w:t>
            </w:r>
          </w:p>
        </w:tc>
        <w:tc>
          <w:tcPr>
            <w:tcW w:w="1803" w:type="dxa"/>
          </w:tcPr>
          <w:p w14:paraId="19A57514" w14:textId="6E421AF8" w:rsidR="001F782A" w:rsidRPr="006C0686" w:rsidRDefault="00AC509B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.0081</w:t>
            </w:r>
          </w:p>
        </w:tc>
        <w:tc>
          <w:tcPr>
            <w:tcW w:w="1804" w:type="dxa"/>
          </w:tcPr>
          <w:p w14:paraId="7B893709" w14:textId="5A16AFBA" w:rsidR="001F782A" w:rsidRPr="006C0686" w:rsidRDefault="00E72897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7.8</w:t>
            </w:r>
          </w:p>
        </w:tc>
      </w:tr>
      <w:tr w:rsidR="001F782A" w:rsidRPr="006C0686" w14:paraId="17A74C6D" w14:textId="77777777" w:rsidTr="001F782A">
        <w:tc>
          <w:tcPr>
            <w:tcW w:w="1803" w:type="dxa"/>
          </w:tcPr>
          <w:p w14:paraId="649DA664" w14:textId="4321D2D3" w:rsidR="001F782A" w:rsidRPr="006C0686" w:rsidRDefault="00E72897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4.51</w:t>
            </w:r>
          </w:p>
        </w:tc>
        <w:tc>
          <w:tcPr>
            <w:tcW w:w="1803" w:type="dxa"/>
          </w:tcPr>
          <w:p w14:paraId="0F0536FA" w14:textId="5F8DEC6E" w:rsidR="001F782A" w:rsidRPr="006C0686" w:rsidRDefault="001B02CA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.5965</w:t>
            </w:r>
          </w:p>
        </w:tc>
        <w:tc>
          <w:tcPr>
            <w:tcW w:w="1803" w:type="dxa"/>
          </w:tcPr>
          <w:p w14:paraId="561AD6D5" w14:textId="315EDDE9" w:rsidR="001F782A" w:rsidRPr="006C0686" w:rsidRDefault="00BE2C99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002)</w:t>
            </w:r>
          </w:p>
        </w:tc>
        <w:tc>
          <w:tcPr>
            <w:tcW w:w="1803" w:type="dxa"/>
          </w:tcPr>
          <w:p w14:paraId="5EB08431" w14:textId="7DD48577" w:rsidR="001F782A" w:rsidRPr="006C0686" w:rsidRDefault="002013D8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.0081</w:t>
            </w:r>
          </w:p>
        </w:tc>
        <w:tc>
          <w:tcPr>
            <w:tcW w:w="1804" w:type="dxa"/>
          </w:tcPr>
          <w:p w14:paraId="34CC2B56" w14:textId="45DC13CD" w:rsidR="001F782A" w:rsidRPr="006C0686" w:rsidRDefault="002A12A4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7.8</w:t>
            </w:r>
          </w:p>
        </w:tc>
      </w:tr>
      <w:tr w:rsidR="001F782A" w:rsidRPr="006C0686" w14:paraId="0CF43605" w14:textId="77777777" w:rsidTr="001F782A">
        <w:tc>
          <w:tcPr>
            <w:tcW w:w="1803" w:type="dxa"/>
          </w:tcPr>
          <w:p w14:paraId="082B9E55" w14:textId="26A50DC6" w:rsidR="001F782A" w:rsidRPr="006C0686" w:rsidRDefault="004D22F1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6.36</w:t>
            </w:r>
          </w:p>
        </w:tc>
        <w:tc>
          <w:tcPr>
            <w:tcW w:w="1803" w:type="dxa"/>
          </w:tcPr>
          <w:p w14:paraId="0C65E738" w14:textId="68C8044D" w:rsidR="001F782A" w:rsidRPr="006C0686" w:rsidRDefault="00066462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.4689</w:t>
            </w:r>
          </w:p>
        </w:tc>
        <w:tc>
          <w:tcPr>
            <w:tcW w:w="1803" w:type="dxa"/>
          </w:tcPr>
          <w:p w14:paraId="3C63F5A2" w14:textId="1544BE0A" w:rsidR="001F782A" w:rsidRPr="006C0686" w:rsidRDefault="00DC5DE7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101)</w:t>
            </w:r>
          </w:p>
        </w:tc>
        <w:tc>
          <w:tcPr>
            <w:tcW w:w="1803" w:type="dxa"/>
          </w:tcPr>
          <w:p w14:paraId="61D31AB8" w14:textId="070D13A1" w:rsidR="001F782A" w:rsidRPr="006C0686" w:rsidRDefault="00837015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.0094</w:t>
            </w:r>
          </w:p>
        </w:tc>
        <w:tc>
          <w:tcPr>
            <w:tcW w:w="1804" w:type="dxa"/>
          </w:tcPr>
          <w:p w14:paraId="7AB500FF" w14:textId="78B3F291" w:rsidR="001F782A" w:rsidRPr="006C0686" w:rsidRDefault="00B9387A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2.4</w:t>
            </w:r>
          </w:p>
        </w:tc>
      </w:tr>
      <w:tr w:rsidR="001F782A" w:rsidRPr="006C0686" w14:paraId="6409D18A" w14:textId="77777777" w:rsidTr="001F782A">
        <w:tc>
          <w:tcPr>
            <w:tcW w:w="1803" w:type="dxa"/>
          </w:tcPr>
          <w:p w14:paraId="0FC90934" w14:textId="6EDC2A65" w:rsidR="001F782A" w:rsidRPr="006C0686" w:rsidRDefault="0009423F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47.68</w:t>
            </w:r>
          </w:p>
        </w:tc>
        <w:tc>
          <w:tcPr>
            <w:tcW w:w="1803" w:type="dxa"/>
          </w:tcPr>
          <w:p w14:paraId="2E72C9E3" w14:textId="1DE5FA7B" w:rsidR="001F782A" w:rsidRPr="006C0686" w:rsidRDefault="00214983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.9069</w:t>
            </w:r>
          </w:p>
        </w:tc>
        <w:tc>
          <w:tcPr>
            <w:tcW w:w="1803" w:type="dxa"/>
          </w:tcPr>
          <w:p w14:paraId="04B7D393" w14:textId="6107200A" w:rsidR="001F782A" w:rsidRPr="006C0686" w:rsidRDefault="00084E49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102)</w:t>
            </w:r>
          </w:p>
        </w:tc>
        <w:tc>
          <w:tcPr>
            <w:tcW w:w="1803" w:type="dxa"/>
          </w:tcPr>
          <w:p w14:paraId="1B3C542B" w14:textId="6AADE607" w:rsidR="001F782A" w:rsidRPr="006C0686" w:rsidRDefault="000D401D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.0087</w:t>
            </w:r>
          </w:p>
        </w:tc>
        <w:tc>
          <w:tcPr>
            <w:tcW w:w="1804" w:type="dxa"/>
          </w:tcPr>
          <w:p w14:paraId="7475BE13" w14:textId="0A0A53ED" w:rsidR="001F782A" w:rsidRPr="006C0686" w:rsidRDefault="00CC0A09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.7</w:t>
            </w:r>
          </w:p>
        </w:tc>
      </w:tr>
      <w:tr w:rsidR="001F782A" w:rsidRPr="006C0686" w14:paraId="6E376BBC" w14:textId="77777777" w:rsidTr="001F782A">
        <w:tc>
          <w:tcPr>
            <w:tcW w:w="1803" w:type="dxa"/>
          </w:tcPr>
          <w:p w14:paraId="67B89809" w14:textId="65176FC6" w:rsidR="001F782A" w:rsidRPr="006C0686" w:rsidRDefault="00B37BC7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6.74</w:t>
            </w:r>
          </w:p>
        </w:tc>
        <w:tc>
          <w:tcPr>
            <w:tcW w:w="1803" w:type="dxa"/>
          </w:tcPr>
          <w:p w14:paraId="2FAD899B" w14:textId="76563007" w:rsidR="001F782A" w:rsidRPr="006C0686" w:rsidRDefault="00DA3D46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.6211</w:t>
            </w:r>
          </w:p>
        </w:tc>
        <w:tc>
          <w:tcPr>
            <w:tcW w:w="1803" w:type="dxa"/>
          </w:tcPr>
          <w:p w14:paraId="2F84CE36" w14:textId="11AE4CF2" w:rsidR="001F782A" w:rsidRPr="006C0686" w:rsidRDefault="00A614AF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110)</w:t>
            </w:r>
          </w:p>
        </w:tc>
        <w:tc>
          <w:tcPr>
            <w:tcW w:w="1803" w:type="dxa"/>
          </w:tcPr>
          <w:p w14:paraId="14E7AB5C" w14:textId="33051CFE" w:rsidR="001F782A" w:rsidRPr="006C0686" w:rsidRDefault="004E4C29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.0091</w:t>
            </w:r>
          </w:p>
        </w:tc>
        <w:tc>
          <w:tcPr>
            <w:tcW w:w="1804" w:type="dxa"/>
          </w:tcPr>
          <w:p w14:paraId="16A5B5AD" w14:textId="29C9C83A" w:rsidR="001F782A" w:rsidRPr="006C0686" w:rsidRDefault="00C91420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6.6</w:t>
            </w:r>
          </w:p>
        </w:tc>
      </w:tr>
      <w:tr w:rsidR="001F782A" w:rsidRPr="006C0686" w14:paraId="7D532630" w14:textId="77777777" w:rsidTr="001F782A">
        <w:tc>
          <w:tcPr>
            <w:tcW w:w="1803" w:type="dxa"/>
          </w:tcPr>
          <w:p w14:paraId="5F2D0CD9" w14:textId="3A5BEF9F" w:rsidR="001F782A" w:rsidRPr="006C0686" w:rsidRDefault="00393D74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62.99</w:t>
            </w:r>
          </w:p>
        </w:tc>
        <w:tc>
          <w:tcPr>
            <w:tcW w:w="1803" w:type="dxa"/>
          </w:tcPr>
          <w:p w14:paraId="5E52BCEB" w14:textId="308DADBE" w:rsidR="001F782A" w:rsidRPr="006C0686" w:rsidRDefault="00FE0466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.4745</w:t>
            </w:r>
          </w:p>
        </w:tc>
        <w:tc>
          <w:tcPr>
            <w:tcW w:w="1803" w:type="dxa"/>
          </w:tcPr>
          <w:p w14:paraId="27266647" w14:textId="357E7DF9" w:rsidR="001F782A" w:rsidRPr="006C0686" w:rsidRDefault="00804CE9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103)</w:t>
            </w:r>
          </w:p>
        </w:tc>
        <w:tc>
          <w:tcPr>
            <w:tcW w:w="1803" w:type="dxa"/>
          </w:tcPr>
          <w:p w14:paraId="072E82A5" w14:textId="014232A0" w:rsidR="001F782A" w:rsidRPr="006C0686" w:rsidRDefault="00040A31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.0085</w:t>
            </w:r>
          </w:p>
        </w:tc>
        <w:tc>
          <w:tcPr>
            <w:tcW w:w="1804" w:type="dxa"/>
          </w:tcPr>
          <w:p w14:paraId="1E56A70B" w14:textId="3928F6FF" w:rsidR="001F782A" w:rsidRPr="006C0686" w:rsidRDefault="00677F80" w:rsidP="000043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4.6</w:t>
            </w:r>
          </w:p>
        </w:tc>
      </w:tr>
    </w:tbl>
    <w:p w14:paraId="62F54774" w14:textId="141472ED" w:rsidR="001F782A" w:rsidRPr="006C0686" w:rsidRDefault="009A1A81" w:rsidP="000043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sz w:val="20"/>
          <w:szCs w:val="20"/>
          <w:lang w:eastAsia="en-IN"/>
        </w:rPr>
        <w:t>The average crystallite size of the ZnO nanoparticles was found to be in the range of 12–18 nm.</w:t>
      </w:r>
    </w:p>
    <w:p w14:paraId="30EE4C8A" w14:textId="51C24BEA" w:rsidR="0053224F" w:rsidRPr="006C0686" w:rsidRDefault="008931BF" w:rsidP="008931BF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C068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3A6E5705" wp14:editId="329C9E38">
            <wp:simplePos x="0" y="0"/>
            <wp:positionH relativeFrom="margin">
              <wp:posOffset>3808730</wp:posOffset>
            </wp:positionH>
            <wp:positionV relativeFrom="paragraph">
              <wp:posOffset>163830</wp:posOffset>
            </wp:positionV>
            <wp:extent cx="1930400" cy="1924050"/>
            <wp:effectExtent l="0" t="0" r="0" b="0"/>
            <wp:wrapTopAndBottom/>
            <wp:docPr id="1142776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68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67779ABA" wp14:editId="7E868C78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670050" cy="1917700"/>
            <wp:effectExtent l="0" t="0" r="6350" b="6350"/>
            <wp:wrapTopAndBottom/>
            <wp:docPr id="959364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68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5F8B3BF7" wp14:editId="46DD4F5A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930400" cy="1892300"/>
            <wp:effectExtent l="0" t="0" r="0" b="0"/>
            <wp:wrapTopAndBottom/>
            <wp:docPr id="184557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24F7" w14:textId="7A30444C" w:rsidR="002D2646" w:rsidRPr="006C0686" w:rsidRDefault="00D3582E" w:rsidP="002D2646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gure: - S</w:t>
      </w:r>
      <w:r w:rsidR="00D66459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10 Raw agar well diffusion plates showing antimicrobial activity of ZnO nanoparticles against Escherichia coli and Bacillus sp. at different </w:t>
      </w:r>
      <w:r w:rsidR="002D2646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oncentrations (250–1000 µg/mL).</w:t>
      </w:r>
    </w:p>
    <w:p w14:paraId="308D9549" w14:textId="548C0211" w:rsidR="00675197" w:rsidRPr="006C0686" w:rsidRDefault="00D3582E" w:rsidP="00F12114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able: - S</w:t>
      </w:r>
      <w:r w:rsidR="00DF384C" w:rsidRPr="006C06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6 Zone of inhibition (mm) of ZnO nanoparticles against tested bacterial strains at different concent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897"/>
        <w:gridCol w:w="2898"/>
      </w:tblGrid>
      <w:tr w:rsidR="00675197" w:rsidRPr="006C0686" w14:paraId="57A1C39D" w14:textId="77777777" w:rsidTr="00051DF7">
        <w:trPr>
          <w:trHeight w:val="492"/>
        </w:trPr>
        <w:tc>
          <w:tcPr>
            <w:tcW w:w="2897" w:type="dxa"/>
          </w:tcPr>
          <w:p w14:paraId="3AE87396" w14:textId="78037CFB" w:rsidR="00675197" w:rsidRPr="006C0686" w:rsidRDefault="002D2646" w:rsidP="00F12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Microorganism</w:t>
            </w:r>
          </w:p>
        </w:tc>
        <w:tc>
          <w:tcPr>
            <w:tcW w:w="2897" w:type="dxa"/>
          </w:tcPr>
          <w:p w14:paraId="02A71B56" w14:textId="7B8BC047" w:rsidR="00675197" w:rsidRPr="006C0686" w:rsidRDefault="00247B0E" w:rsidP="00F12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C</w:t>
            </w:r>
            <w:r w:rsidR="002D2646"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oncentrations</w:t>
            </w: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2D2646"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µg/mL</w:t>
            </w:r>
          </w:p>
        </w:tc>
        <w:tc>
          <w:tcPr>
            <w:tcW w:w="2898" w:type="dxa"/>
          </w:tcPr>
          <w:p w14:paraId="5FD05D8D" w14:textId="6F2A5CE9" w:rsidR="00675197" w:rsidRPr="006C0686" w:rsidRDefault="002870A2" w:rsidP="00F121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Zone of inhibition (mm)</w:t>
            </w:r>
            <w:r w:rsidR="00DC6C56" w:rsidRPr="006C0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*</w:t>
            </w:r>
          </w:p>
        </w:tc>
      </w:tr>
      <w:tr w:rsidR="00675197" w:rsidRPr="006C0686" w14:paraId="180CB18A" w14:textId="77777777" w:rsidTr="00051DF7">
        <w:trPr>
          <w:trHeight w:val="137"/>
        </w:trPr>
        <w:tc>
          <w:tcPr>
            <w:tcW w:w="2897" w:type="dxa"/>
          </w:tcPr>
          <w:p w14:paraId="73DA4343" w14:textId="30BDEB70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. coli</w:t>
            </w:r>
            <w:r w:rsidR="008031BD"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897" w:type="dxa"/>
          </w:tcPr>
          <w:p w14:paraId="17534A64" w14:textId="3B8B6DD4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5</w:t>
            </w:r>
            <w:r w:rsidR="00994EA5"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898" w:type="dxa"/>
          </w:tcPr>
          <w:p w14:paraId="7159AB47" w14:textId="21AA80F6" w:rsidR="00675197" w:rsidRPr="006C0686" w:rsidRDefault="00311540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Not detected </w:t>
            </w:r>
          </w:p>
        </w:tc>
      </w:tr>
      <w:tr w:rsidR="00675197" w:rsidRPr="006C0686" w14:paraId="2AC8B550" w14:textId="77777777" w:rsidTr="00051DF7">
        <w:trPr>
          <w:trHeight w:val="137"/>
        </w:trPr>
        <w:tc>
          <w:tcPr>
            <w:tcW w:w="2897" w:type="dxa"/>
          </w:tcPr>
          <w:p w14:paraId="3A03C098" w14:textId="77777777" w:rsidR="00675197" w:rsidRPr="006C0686" w:rsidRDefault="00675197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7" w:type="dxa"/>
          </w:tcPr>
          <w:p w14:paraId="3D00494E" w14:textId="03EB9FFA" w:rsidR="00675197" w:rsidRPr="006C0686" w:rsidRDefault="00994EA5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  <w:r w:rsidR="00992702"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</w:t>
            </w: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898" w:type="dxa"/>
          </w:tcPr>
          <w:p w14:paraId="4F09171E" w14:textId="772D985F" w:rsidR="00675197" w:rsidRPr="006C0686" w:rsidRDefault="0022199C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t detected</w:t>
            </w:r>
          </w:p>
        </w:tc>
      </w:tr>
      <w:tr w:rsidR="00675197" w:rsidRPr="006C0686" w14:paraId="67D78190" w14:textId="77777777" w:rsidTr="00051DF7">
        <w:trPr>
          <w:trHeight w:val="137"/>
        </w:trPr>
        <w:tc>
          <w:tcPr>
            <w:tcW w:w="2897" w:type="dxa"/>
          </w:tcPr>
          <w:p w14:paraId="70E0889D" w14:textId="77777777" w:rsidR="00675197" w:rsidRPr="006C0686" w:rsidRDefault="00675197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7" w:type="dxa"/>
          </w:tcPr>
          <w:p w14:paraId="70E5E4F8" w14:textId="52F14884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50</w:t>
            </w:r>
          </w:p>
        </w:tc>
        <w:tc>
          <w:tcPr>
            <w:tcW w:w="2898" w:type="dxa"/>
          </w:tcPr>
          <w:p w14:paraId="3E8DFAB3" w14:textId="1F19AEEC" w:rsidR="00675197" w:rsidRPr="006C0686" w:rsidRDefault="0022199C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</w:t>
            </w:r>
          </w:p>
        </w:tc>
      </w:tr>
      <w:tr w:rsidR="00675197" w:rsidRPr="006C0686" w14:paraId="24AC7D3A" w14:textId="77777777" w:rsidTr="00051DF7">
        <w:trPr>
          <w:trHeight w:val="137"/>
        </w:trPr>
        <w:tc>
          <w:tcPr>
            <w:tcW w:w="2897" w:type="dxa"/>
          </w:tcPr>
          <w:p w14:paraId="519257AA" w14:textId="6D7579F1" w:rsidR="00675197" w:rsidRPr="006C0686" w:rsidRDefault="00675197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7" w:type="dxa"/>
          </w:tcPr>
          <w:p w14:paraId="7639F33D" w14:textId="1D8D9C7F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0</w:t>
            </w:r>
            <w:r w:rsidR="00994EA5"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898" w:type="dxa"/>
          </w:tcPr>
          <w:p w14:paraId="28356D3D" w14:textId="530F3900" w:rsidR="00675197" w:rsidRPr="006C0686" w:rsidRDefault="0022199C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5</w:t>
            </w:r>
          </w:p>
        </w:tc>
      </w:tr>
      <w:tr w:rsidR="00675197" w:rsidRPr="006C0686" w14:paraId="79DB2EC3" w14:textId="77777777" w:rsidTr="00051DF7">
        <w:trPr>
          <w:trHeight w:val="137"/>
        </w:trPr>
        <w:tc>
          <w:tcPr>
            <w:tcW w:w="2897" w:type="dxa"/>
          </w:tcPr>
          <w:p w14:paraId="084CD92A" w14:textId="63325B3E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acillus sp.</w:t>
            </w:r>
          </w:p>
        </w:tc>
        <w:tc>
          <w:tcPr>
            <w:tcW w:w="2897" w:type="dxa"/>
          </w:tcPr>
          <w:p w14:paraId="0733D17D" w14:textId="3C91E202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50</w:t>
            </w:r>
          </w:p>
        </w:tc>
        <w:tc>
          <w:tcPr>
            <w:tcW w:w="2898" w:type="dxa"/>
          </w:tcPr>
          <w:p w14:paraId="69F868D9" w14:textId="0A0A9B35" w:rsidR="00675197" w:rsidRPr="006C0686" w:rsidRDefault="0022199C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</w:t>
            </w:r>
          </w:p>
        </w:tc>
      </w:tr>
      <w:tr w:rsidR="00675197" w:rsidRPr="006C0686" w14:paraId="3CB5C4C1" w14:textId="77777777" w:rsidTr="00051DF7">
        <w:trPr>
          <w:trHeight w:val="137"/>
        </w:trPr>
        <w:tc>
          <w:tcPr>
            <w:tcW w:w="2897" w:type="dxa"/>
          </w:tcPr>
          <w:p w14:paraId="689DD830" w14:textId="77777777" w:rsidR="00675197" w:rsidRPr="006C0686" w:rsidRDefault="00675197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7" w:type="dxa"/>
          </w:tcPr>
          <w:p w14:paraId="0A7B9244" w14:textId="6998BCE8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0</w:t>
            </w:r>
            <w:r w:rsidR="00994EA5"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898" w:type="dxa"/>
          </w:tcPr>
          <w:p w14:paraId="41A6F29A" w14:textId="53F0EA70" w:rsidR="00675197" w:rsidRPr="006C0686" w:rsidRDefault="0022199C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</w:t>
            </w:r>
          </w:p>
        </w:tc>
      </w:tr>
      <w:tr w:rsidR="00675197" w:rsidRPr="006C0686" w14:paraId="7CA5A911" w14:textId="77777777" w:rsidTr="00051DF7">
        <w:trPr>
          <w:trHeight w:val="137"/>
        </w:trPr>
        <w:tc>
          <w:tcPr>
            <w:tcW w:w="2897" w:type="dxa"/>
          </w:tcPr>
          <w:p w14:paraId="2449EC8B" w14:textId="77777777" w:rsidR="00675197" w:rsidRPr="006C0686" w:rsidRDefault="00675197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7" w:type="dxa"/>
          </w:tcPr>
          <w:p w14:paraId="43044E76" w14:textId="6C9024A2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75</w:t>
            </w:r>
            <w:r w:rsidR="00994EA5"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898" w:type="dxa"/>
          </w:tcPr>
          <w:p w14:paraId="1742E707" w14:textId="375EAF42" w:rsidR="00675197" w:rsidRPr="006C0686" w:rsidRDefault="0022199C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</w:t>
            </w:r>
          </w:p>
        </w:tc>
      </w:tr>
      <w:tr w:rsidR="00675197" w:rsidRPr="006C0686" w14:paraId="3A30F10F" w14:textId="77777777" w:rsidTr="00051DF7">
        <w:trPr>
          <w:trHeight w:val="480"/>
        </w:trPr>
        <w:tc>
          <w:tcPr>
            <w:tcW w:w="2897" w:type="dxa"/>
          </w:tcPr>
          <w:p w14:paraId="7A53F3D9" w14:textId="77777777" w:rsidR="00675197" w:rsidRPr="006C0686" w:rsidRDefault="00675197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7" w:type="dxa"/>
          </w:tcPr>
          <w:p w14:paraId="01BEC3A6" w14:textId="222BAACC" w:rsidR="00675197" w:rsidRPr="006C0686" w:rsidRDefault="00992702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00</w:t>
            </w:r>
          </w:p>
        </w:tc>
        <w:tc>
          <w:tcPr>
            <w:tcW w:w="2898" w:type="dxa"/>
          </w:tcPr>
          <w:p w14:paraId="0E645581" w14:textId="4113359C" w:rsidR="00675197" w:rsidRPr="006C0686" w:rsidRDefault="0022199C" w:rsidP="00F12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C068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</w:t>
            </w:r>
          </w:p>
        </w:tc>
      </w:tr>
    </w:tbl>
    <w:p w14:paraId="4F026928" w14:textId="40540AE6" w:rsidR="004D16FD" w:rsidRPr="006C0686" w:rsidRDefault="004D16FD" w:rsidP="00102049">
      <w:pPr>
        <w:pStyle w:val="Footer"/>
        <w:rPr>
          <w:rFonts w:ascii="Times New Roman" w:hAnsi="Times New Roman" w:cs="Times New Roman"/>
          <w:sz w:val="20"/>
          <w:szCs w:val="20"/>
        </w:rPr>
      </w:pPr>
    </w:p>
    <w:p w14:paraId="01660143" w14:textId="768C31C7" w:rsidR="00102049" w:rsidRDefault="002F13FC" w:rsidP="00B64C68">
      <w:pPr>
        <w:pStyle w:val="Footer"/>
        <w:jc w:val="both"/>
        <w:rPr>
          <w:rFonts w:ascii="Times New Roman" w:hAnsi="Times New Roman" w:cs="Times New Roman"/>
          <w:sz w:val="20"/>
          <w:szCs w:val="20"/>
        </w:rPr>
      </w:pPr>
      <w:r w:rsidRPr="006C0686">
        <w:rPr>
          <w:rFonts w:ascii="Times New Roman" w:hAnsi="Times New Roman" w:cs="Times New Roman"/>
          <w:sz w:val="20"/>
          <w:szCs w:val="20"/>
        </w:rPr>
        <w:t xml:space="preserve">*Zone of inhibition values represent single measurements </w:t>
      </w:r>
      <w:r w:rsidR="00595BBE" w:rsidRPr="006C0686">
        <w:rPr>
          <w:rFonts w:ascii="Times New Roman" w:hAnsi="Times New Roman" w:cs="Times New Roman"/>
          <w:sz w:val="20"/>
          <w:szCs w:val="20"/>
        </w:rPr>
        <w:t xml:space="preserve">obtained from agar well diffusion assays. No statical analysis was </w:t>
      </w:r>
      <w:r w:rsidR="00BA75C8" w:rsidRPr="006C0686">
        <w:rPr>
          <w:rFonts w:ascii="Times New Roman" w:hAnsi="Times New Roman" w:cs="Times New Roman"/>
          <w:sz w:val="20"/>
          <w:szCs w:val="20"/>
        </w:rPr>
        <w:t xml:space="preserve">performed due to the absence of biological replicates. </w:t>
      </w:r>
    </w:p>
    <w:p w14:paraId="4A6664C6" w14:textId="7B5E8F88" w:rsidR="00294F44" w:rsidRDefault="00294F44" w:rsidP="00B64C68">
      <w:pPr>
        <w:pStyle w:val="Footer"/>
        <w:jc w:val="both"/>
        <w:rPr>
          <w:rFonts w:ascii="Times New Roman" w:hAnsi="Times New Roman" w:cs="Times New Roman"/>
          <w:sz w:val="20"/>
          <w:szCs w:val="20"/>
        </w:rPr>
      </w:pPr>
      <w:r w:rsidRPr="0065182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727872" behindDoc="0" locked="0" layoutInCell="1" allowOverlap="1" wp14:anchorId="77B5ADC5" wp14:editId="75B55880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3647440" cy="2409190"/>
            <wp:effectExtent l="0" t="0" r="0" b="0"/>
            <wp:wrapTopAndBottom/>
            <wp:docPr id="2058690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6A47" w14:textId="428635ED" w:rsidR="006600EC" w:rsidRPr="006C0686" w:rsidRDefault="003D67FC" w:rsidP="00B64C68">
      <w:pPr>
        <w:pStyle w:val="Footer"/>
        <w:jc w:val="both"/>
        <w:rPr>
          <w:rFonts w:ascii="Times New Roman" w:hAnsi="Times New Roman" w:cs="Times New Roman"/>
          <w:sz w:val="20"/>
          <w:szCs w:val="20"/>
        </w:rPr>
      </w:pPr>
      <w:r w:rsidRPr="006518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8A08CF" wp14:editId="7BBE2C46">
                <wp:simplePos x="0" y="0"/>
                <wp:positionH relativeFrom="margin">
                  <wp:align>left</wp:align>
                </wp:positionH>
                <wp:positionV relativeFrom="paragraph">
                  <wp:posOffset>359</wp:posOffset>
                </wp:positionV>
                <wp:extent cx="4522470" cy="635"/>
                <wp:effectExtent l="0" t="0" r="0" b="0"/>
                <wp:wrapTopAndBottom/>
                <wp:docPr id="259879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95CB9" w14:textId="7DE9347F" w:rsidR="003D67FC" w:rsidRPr="00014884" w:rsidRDefault="00014884" w:rsidP="00014884">
                            <w:pPr>
                              <w:pStyle w:val="Caption"/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1488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212121"/>
                                <w:sz w:val="20"/>
                                <w:szCs w:val="20"/>
                              </w:rPr>
                              <w:t>Figure: -</w:t>
                            </w:r>
                            <w:r w:rsidR="00BF6FD5" w:rsidRPr="0001488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212121"/>
                                <w:sz w:val="20"/>
                                <w:szCs w:val="20"/>
                              </w:rPr>
                              <w:t xml:space="preserve"> S11 </w:t>
                            </w:r>
                            <w:r w:rsidR="003D67FC" w:rsidRPr="000148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212121"/>
                                <w:sz w:val="20"/>
                                <w:szCs w:val="20"/>
                              </w:rPr>
                              <w:t>Proposed phytochemical mechanism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A08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05pt;width:356.1pt;height:.0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vj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y6ns+vPlFKUu7m43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" stroked="f">
                <v:textbox style="mso-fit-shape-to-text:t" inset="0,0,0,0">
                  <w:txbxContent>
                    <w:p w14:paraId="21C95CB9" w14:textId="7DE9347F" w:rsidR="003D67FC" w:rsidRPr="00014884" w:rsidRDefault="00014884" w:rsidP="00014884">
                      <w:pPr>
                        <w:pStyle w:val="Caption"/>
                        <w:spacing w:line="48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212121"/>
                          <w:sz w:val="20"/>
                          <w:szCs w:val="20"/>
                        </w:rPr>
                      </w:pPr>
                      <w:r w:rsidRPr="0001488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212121"/>
                          <w:sz w:val="20"/>
                          <w:szCs w:val="20"/>
                        </w:rPr>
                        <w:t>Figure: -</w:t>
                      </w:r>
                      <w:r w:rsidR="00BF6FD5" w:rsidRPr="0001488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212121"/>
                          <w:sz w:val="20"/>
                          <w:szCs w:val="20"/>
                        </w:rPr>
                        <w:t xml:space="preserve"> S11 </w:t>
                      </w:r>
                      <w:r w:rsidR="003D67FC" w:rsidRPr="000148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212121"/>
                          <w:sz w:val="20"/>
                          <w:szCs w:val="20"/>
                        </w:rPr>
                        <w:t>Proposed phytochemical mechanism diagram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138B26" w14:textId="29A1E2CA" w:rsidR="007D2A8D" w:rsidRPr="006C0686" w:rsidRDefault="007D2A8D" w:rsidP="007D2A8D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C0686">
        <w:rPr>
          <w:rFonts w:ascii="Times New Roman" w:hAnsi="Times New Roman" w:cs="Times New Roman"/>
          <w:b/>
          <w:bCs/>
          <w:color w:val="auto"/>
          <w:sz w:val="20"/>
          <w:szCs w:val="20"/>
        </w:rPr>
        <w:t>Instrumental Detai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A8D" w:rsidRPr="006C0686" w14:paraId="3B22498E" w14:textId="77777777" w:rsidTr="00A77A87">
        <w:tc>
          <w:tcPr>
            <w:tcW w:w="2880" w:type="dxa"/>
          </w:tcPr>
          <w:p w14:paraId="7ECE24DD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2880" w:type="dxa"/>
          </w:tcPr>
          <w:p w14:paraId="4569406D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880" w:type="dxa"/>
          </w:tcPr>
          <w:p w14:paraId="71D95F19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</w:p>
        </w:tc>
      </w:tr>
      <w:tr w:rsidR="007D2A8D" w:rsidRPr="006C0686" w14:paraId="78896616" w14:textId="77777777" w:rsidTr="00A77A87">
        <w:tc>
          <w:tcPr>
            <w:tcW w:w="2880" w:type="dxa"/>
          </w:tcPr>
          <w:p w14:paraId="2D6C8FA6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–Vis</w:t>
            </w:r>
          </w:p>
        </w:tc>
        <w:tc>
          <w:tcPr>
            <w:tcW w:w="2880" w:type="dxa"/>
          </w:tcPr>
          <w:p w14:paraId="38CF9C96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Shimadzu UV-2600</w:t>
            </w:r>
          </w:p>
        </w:tc>
        <w:tc>
          <w:tcPr>
            <w:tcW w:w="2880" w:type="dxa"/>
          </w:tcPr>
          <w:p w14:paraId="0FB6F2B3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200–800 nm scan</w:t>
            </w:r>
          </w:p>
        </w:tc>
      </w:tr>
      <w:tr w:rsidR="007D2A8D" w:rsidRPr="006C0686" w14:paraId="125E889E" w14:textId="77777777" w:rsidTr="00A77A87">
        <w:tc>
          <w:tcPr>
            <w:tcW w:w="2880" w:type="dxa"/>
          </w:tcPr>
          <w:p w14:paraId="4A1E4883" w14:textId="4A376B9B" w:rsidR="007D2A8D" w:rsidRPr="006C0686" w:rsidRDefault="00B65670" w:rsidP="00B65670">
            <w:pPr>
              <w:tabs>
                <w:tab w:val="left" w:pos="540"/>
                <w:tab w:val="center" w:pos="1332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7D2A8D"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IR</w:t>
            </w:r>
          </w:p>
        </w:tc>
        <w:tc>
          <w:tcPr>
            <w:tcW w:w="2880" w:type="dxa"/>
          </w:tcPr>
          <w:p w14:paraId="06D0A070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Bruker Alpha II</w:t>
            </w:r>
          </w:p>
        </w:tc>
        <w:tc>
          <w:tcPr>
            <w:tcW w:w="2880" w:type="dxa"/>
          </w:tcPr>
          <w:p w14:paraId="0CA789CF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KBr pellet, 4000–400 cm⁻¹</w:t>
            </w:r>
          </w:p>
        </w:tc>
      </w:tr>
      <w:tr w:rsidR="007D2A8D" w:rsidRPr="006C0686" w14:paraId="2FE457D0" w14:textId="77777777" w:rsidTr="00A77A87">
        <w:tc>
          <w:tcPr>
            <w:tcW w:w="2880" w:type="dxa"/>
          </w:tcPr>
          <w:p w14:paraId="4FABD4A3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C–MS</w:t>
            </w:r>
          </w:p>
        </w:tc>
        <w:tc>
          <w:tcPr>
            <w:tcW w:w="2880" w:type="dxa"/>
          </w:tcPr>
          <w:p w14:paraId="0E0956BF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Agilent 6545 Q-TOF</w:t>
            </w:r>
          </w:p>
        </w:tc>
        <w:tc>
          <w:tcPr>
            <w:tcW w:w="2880" w:type="dxa"/>
          </w:tcPr>
          <w:p w14:paraId="17519596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ESI mode, 100–1000 m/z</w:t>
            </w:r>
          </w:p>
        </w:tc>
      </w:tr>
      <w:tr w:rsidR="007D2A8D" w:rsidRPr="006C0686" w14:paraId="3EA1D4B5" w14:textId="77777777" w:rsidTr="00A77A87">
        <w:tc>
          <w:tcPr>
            <w:tcW w:w="2880" w:type="dxa"/>
          </w:tcPr>
          <w:p w14:paraId="66098281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LC</w:t>
            </w:r>
          </w:p>
        </w:tc>
        <w:tc>
          <w:tcPr>
            <w:tcW w:w="2880" w:type="dxa"/>
          </w:tcPr>
          <w:p w14:paraId="15E074B2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Shimadzu LC-20AT</w:t>
            </w:r>
          </w:p>
        </w:tc>
        <w:tc>
          <w:tcPr>
            <w:tcW w:w="2880" w:type="dxa"/>
          </w:tcPr>
          <w:p w14:paraId="5EE97E5E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C18 column, 280 nm detection</w:t>
            </w:r>
          </w:p>
        </w:tc>
      </w:tr>
      <w:tr w:rsidR="007D2A8D" w:rsidRPr="006C0686" w14:paraId="664B9A89" w14:textId="77777777" w:rsidTr="00A77A87">
        <w:tc>
          <w:tcPr>
            <w:tcW w:w="2880" w:type="dxa"/>
          </w:tcPr>
          <w:p w14:paraId="616A078F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–EDX</w:t>
            </w:r>
          </w:p>
        </w:tc>
        <w:tc>
          <w:tcPr>
            <w:tcW w:w="2880" w:type="dxa"/>
          </w:tcPr>
          <w:p w14:paraId="3BB0D0B1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JEOL JSM-IT500</w:t>
            </w:r>
          </w:p>
        </w:tc>
        <w:tc>
          <w:tcPr>
            <w:tcW w:w="2880" w:type="dxa"/>
          </w:tcPr>
          <w:p w14:paraId="0942E4AE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15 kV, ×1500–×10,000</w:t>
            </w:r>
          </w:p>
        </w:tc>
      </w:tr>
      <w:tr w:rsidR="007D2A8D" w:rsidRPr="006C0686" w14:paraId="300B9998" w14:textId="77777777" w:rsidTr="00A77A87">
        <w:tc>
          <w:tcPr>
            <w:tcW w:w="2880" w:type="dxa"/>
          </w:tcPr>
          <w:p w14:paraId="7D7463DD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XRD</w:t>
            </w:r>
          </w:p>
        </w:tc>
        <w:tc>
          <w:tcPr>
            <w:tcW w:w="2880" w:type="dxa"/>
          </w:tcPr>
          <w:p w14:paraId="75281D47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Rigaku Ultima IV</w:t>
            </w:r>
          </w:p>
        </w:tc>
        <w:tc>
          <w:tcPr>
            <w:tcW w:w="2880" w:type="dxa"/>
          </w:tcPr>
          <w:p w14:paraId="1EF820B6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Cu Kα, 20–80°, 0.02° step</w:t>
            </w:r>
          </w:p>
        </w:tc>
      </w:tr>
      <w:tr w:rsidR="007D2A8D" w:rsidRPr="006C0686" w14:paraId="4398DBCB" w14:textId="77777777" w:rsidTr="00A77A87">
        <w:tc>
          <w:tcPr>
            <w:tcW w:w="2880" w:type="dxa"/>
          </w:tcPr>
          <w:p w14:paraId="48102DE4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tasizer</w:t>
            </w:r>
          </w:p>
        </w:tc>
        <w:tc>
          <w:tcPr>
            <w:tcW w:w="2880" w:type="dxa"/>
          </w:tcPr>
          <w:p w14:paraId="2FBD5D38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Malvern Nano ZS</w:t>
            </w:r>
          </w:p>
        </w:tc>
        <w:tc>
          <w:tcPr>
            <w:tcW w:w="2880" w:type="dxa"/>
          </w:tcPr>
          <w:p w14:paraId="0EADFB92" w14:textId="77777777" w:rsidR="007D2A8D" w:rsidRPr="006C0686" w:rsidRDefault="007D2A8D" w:rsidP="00A77A8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86">
              <w:rPr>
                <w:rFonts w:ascii="Times New Roman" w:hAnsi="Times New Roman" w:cs="Times New Roman"/>
                <w:sz w:val="20"/>
                <w:szCs w:val="20"/>
              </w:rPr>
              <w:t>25 °C, water medium</w:t>
            </w:r>
          </w:p>
        </w:tc>
      </w:tr>
    </w:tbl>
    <w:p w14:paraId="3E86088C" w14:textId="1534316B" w:rsidR="00F12114" w:rsidRPr="006C0686" w:rsidRDefault="00F12114" w:rsidP="00F12114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113596D" w14:textId="2FDF181A" w:rsidR="00F12114" w:rsidRPr="006C0686" w:rsidRDefault="00F12114" w:rsidP="00F12114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9D82798" w14:textId="30794ACF" w:rsidR="00F12114" w:rsidRPr="006C0686" w:rsidRDefault="00F12114" w:rsidP="00F12114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sectPr w:rsidR="00F12114" w:rsidRPr="006C0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1AAA" w14:textId="77777777" w:rsidR="006E087F" w:rsidRDefault="006E087F" w:rsidP="002C55D4">
      <w:pPr>
        <w:spacing w:after="0" w:line="240" w:lineRule="auto"/>
      </w:pPr>
      <w:r>
        <w:separator/>
      </w:r>
    </w:p>
  </w:endnote>
  <w:endnote w:type="continuationSeparator" w:id="0">
    <w:p w14:paraId="13EDB6FE" w14:textId="77777777" w:rsidR="006E087F" w:rsidRDefault="006E087F" w:rsidP="002C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BB27" w14:textId="77777777" w:rsidR="006E087F" w:rsidRDefault="006E087F" w:rsidP="002C55D4">
      <w:pPr>
        <w:spacing w:after="0" w:line="240" w:lineRule="auto"/>
      </w:pPr>
      <w:r>
        <w:separator/>
      </w:r>
    </w:p>
  </w:footnote>
  <w:footnote w:type="continuationSeparator" w:id="0">
    <w:p w14:paraId="3C8CD23C" w14:textId="77777777" w:rsidR="006E087F" w:rsidRDefault="006E087F" w:rsidP="002C5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38"/>
    <w:rsid w:val="00004307"/>
    <w:rsid w:val="000143F9"/>
    <w:rsid w:val="00014884"/>
    <w:rsid w:val="00040A31"/>
    <w:rsid w:val="000421D9"/>
    <w:rsid w:val="00051DF7"/>
    <w:rsid w:val="00052739"/>
    <w:rsid w:val="00053D07"/>
    <w:rsid w:val="00053D98"/>
    <w:rsid w:val="00066462"/>
    <w:rsid w:val="00066AEA"/>
    <w:rsid w:val="00072484"/>
    <w:rsid w:val="00084E49"/>
    <w:rsid w:val="0009423F"/>
    <w:rsid w:val="00095E02"/>
    <w:rsid w:val="00095EF2"/>
    <w:rsid w:val="000A3259"/>
    <w:rsid w:val="000A4517"/>
    <w:rsid w:val="000A5930"/>
    <w:rsid w:val="000B1F85"/>
    <w:rsid w:val="000C73AB"/>
    <w:rsid w:val="000D401D"/>
    <w:rsid w:val="000F320A"/>
    <w:rsid w:val="00102049"/>
    <w:rsid w:val="00105F30"/>
    <w:rsid w:val="0012720A"/>
    <w:rsid w:val="001375C7"/>
    <w:rsid w:val="001557F4"/>
    <w:rsid w:val="00172072"/>
    <w:rsid w:val="00187BEE"/>
    <w:rsid w:val="00197D4B"/>
    <w:rsid w:val="001A5E62"/>
    <w:rsid w:val="001B02CA"/>
    <w:rsid w:val="001C38E5"/>
    <w:rsid w:val="001D3E74"/>
    <w:rsid w:val="001F673A"/>
    <w:rsid w:val="001F782A"/>
    <w:rsid w:val="002013D8"/>
    <w:rsid w:val="00214983"/>
    <w:rsid w:val="0022199C"/>
    <w:rsid w:val="00240910"/>
    <w:rsid w:val="00247B0E"/>
    <w:rsid w:val="00251EBE"/>
    <w:rsid w:val="00267CE5"/>
    <w:rsid w:val="00277183"/>
    <w:rsid w:val="0028009D"/>
    <w:rsid w:val="002870A2"/>
    <w:rsid w:val="00293781"/>
    <w:rsid w:val="00294813"/>
    <w:rsid w:val="00294F44"/>
    <w:rsid w:val="002A07EB"/>
    <w:rsid w:val="002A12A4"/>
    <w:rsid w:val="002A61EA"/>
    <w:rsid w:val="002B34C2"/>
    <w:rsid w:val="002B6CBC"/>
    <w:rsid w:val="002C0F97"/>
    <w:rsid w:val="002C55D4"/>
    <w:rsid w:val="002D0869"/>
    <w:rsid w:val="002D218B"/>
    <w:rsid w:val="002D2646"/>
    <w:rsid w:val="002F13FC"/>
    <w:rsid w:val="002F330F"/>
    <w:rsid w:val="002F5637"/>
    <w:rsid w:val="002F6BC3"/>
    <w:rsid w:val="00311540"/>
    <w:rsid w:val="00321DA0"/>
    <w:rsid w:val="003246AB"/>
    <w:rsid w:val="00337FBF"/>
    <w:rsid w:val="00350D5F"/>
    <w:rsid w:val="00373253"/>
    <w:rsid w:val="0038182B"/>
    <w:rsid w:val="00384DFE"/>
    <w:rsid w:val="00393D74"/>
    <w:rsid w:val="003A166C"/>
    <w:rsid w:val="003A1918"/>
    <w:rsid w:val="003C4AF8"/>
    <w:rsid w:val="003D67FC"/>
    <w:rsid w:val="003E6C88"/>
    <w:rsid w:val="003F5DBB"/>
    <w:rsid w:val="003F7C8D"/>
    <w:rsid w:val="00413D39"/>
    <w:rsid w:val="004165B0"/>
    <w:rsid w:val="004234C0"/>
    <w:rsid w:val="00424D74"/>
    <w:rsid w:val="004325F0"/>
    <w:rsid w:val="00432F37"/>
    <w:rsid w:val="004371DC"/>
    <w:rsid w:val="004510D8"/>
    <w:rsid w:val="00453C6F"/>
    <w:rsid w:val="004663AD"/>
    <w:rsid w:val="00471CA5"/>
    <w:rsid w:val="00481383"/>
    <w:rsid w:val="00492FB0"/>
    <w:rsid w:val="004A2459"/>
    <w:rsid w:val="004B22EE"/>
    <w:rsid w:val="004B7864"/>
    <w:rsid w:val="004D16FD"/>
    <w:rsid w:val="004D22F1"/>
    <w:rsid w:val="004D6B37"/>
    <w:rsid w:val="004D6E69"/>
    <w:rsid w:val="004E4C29"/>
    <w:rsid w:val="004E534F"/>
    <w:rsid w:val="004E56C0"/>
    <w:rsid w:val="004F335C"/>
    <w:rsid w:val="004F3CB0"/>
    <w:rsid w:val="004F7C64"/>
    <w:rsid w:val="00517C3E"/>
    <w:rsid w:val="0053224F"/>
    <w:rsid w:val="005356F4"/>
    <w:rsid w:val="00541723"/>
    <w:rsid w:val="00552CAB"/>
    <w:rsid w:val="00556FF5"/>
    <w:rsid w:val="005639FA"/>
    <w:rsid w:val="005669BD"/>
    <w:rsid w:val="005736DA"/>
    <w:rsid w:val="00595BBE"/>
    <w:rsid w:val="005A1270"/>
    <w:rsid w:val="005B6232"/>
    <w:rsid w:val="005C2C10"/>
    <w:rsid w:val="005C327B"/>
    <w:rsid w:val="005C7471"/>
    <w:rsid w:val="005E1D5D"/>
    <w:rsid w:val="005E60C2"/>
    <w:rsid w:val="005E7D7A"/>
    <w:rsid w:val="005E7FA0"/>
    <w:rsid w:val="0061413D"/>
    <w:rsid w:val="0061466B"/>
    <w:rsid w:val="00626F81"/>
    <w:rsid w:val="0063792D"/>
    <w:rsid w:val="006404EC"/>
    <w:rsid w:val="006600EC"/>
    <w:rsid w:val="0066246B"/>
    <w:rsid w:val="00663D3D"/>
    <w:rsid w:val="00671153"/>
    <w:rsid w:val="00675197"/>
    <w:rsid w:val="00677F80"/>
    <w:rsid w:val="0068437A"/>
    <w:rsid w:val="00684411"/>
    <w:rsid w:val="006946D0"/>
    <w:rsid w:val="006B6BDD"/>
    <w:rsid w:val="006C0686"/>
    <w:rsid w:val="006C135C"/>
    <w:rsid w:val="006C200D"/>
    <w:rsid w:val="006C7F2D"/>
    <w:rsid w:val="006E087F"/>
    <w:rsid w:val="006E66D1"/>
    <w:rsid w:val="00703C9D"/>
    <w:rsid w:val="00707519"/>
    <w:rsid w:val="007610A5"/>
    <w:rsid w:val="007613E6"/>
    <w:rsid w:val="00764B92"/>
    <w:rsid w:val="00770EAF"/>
    <w:rsid w:val="00796729"/>
    <w:rsid w:val="007967B0"/>
    <w:rsid w:val="007A7397"/>
    <w:rsid w:val="007B23C2"/>
    <w:rsid w:val="007D0B52"/>
    <w:rsid w:val="007D2A8D"/>
    <w:rsid w:val="007D5632"/>
    <w:rsid w:val="007E7744"/>
    <w:rsid w:val="008031BD"/>
    <w:rsid w:val="00804CE9"/>
    <w:rsid w:val="00821D6A"/>
    <w:rsid w:val="00835787"/>
    <w:rsid w:val="00837015"/>
    <w:rsid w:val="008402C2"/>
    <w:rsid w:val="008422BC"/>
    <w:rsid w:val="00845F33"/>
    <w:rsid w:val="00853A4D"/>
    <w:rsid w:val="00876921"/>
    <w:rsid w:val="008931BF"/>
    <w:rsid w:val="008B0A51"/>
    <w:rsid w:val="008C18BD"/>
    <w:rsid w:val="008C3D1E"/>
    <w:rsid w:val="008E1557"/>
    <w:rsid w:val="00902001"/>
    <w:rsid w:val="0091362F"/>
    <w:rsid w:val="00926E17"/>
    <w:rsid w:val="0094514A"/>
    <w:rsid w:val="00966949"/>
    <w:rsid w:val="00972B58"/>
    <w:rsid w:val="00975C98"/>
    <w:rsid w:val="00975D66"/>
    <w:rsid w:val="009771F1"/>
    <w:rsid w:val="009778D3"/>
    <w:rsid w:val="009869EF"/>
    <w:rsid w:val="009902EC"/>
    <w:rsid w:val="00992702"/>
    <w:rsid w:val="00994EA5"/>
    <w:rsid w:val="00995B4A"/>
    <w:rsid w:val="009A0049"/>
    <w:rsid w:val="009A0902"/>
    <w:rsid w:val="009A1A81"/>
    <w:rsid w:val="009A321B"/>
    <w:rsid w:val="009A6F96"/>
    <w:rsid w:val="009B2FD4"/>
    <w:rsid w:val="009B77CF"/>
    <w:rsid w:val="009C57AD"/>
    <w:rsid w:val="009F145B"/>
    <w:rsid w:val="00A06D4F"/>
    <w:rsid w:val="00A11B4A"/>
    <w:rsid w:val="00A330B2"/>
    <w:rsid w:val="00A614AF"/>
    <w:rsid w:val="00A66604"/>
    <w:rsid w:val="00A80A57"/>
    <w:rsid w:val="00A83AE4"/>
    <w:rsid w:val="00AA05B5"/>
    <w:rsid w:val="00AA0D3A"/>
    <w:rsid w:val="00AA3858"/>
    <w:rsid w:val="00AB21BA"/>
    <w:rsid w:val="00AC509B"/>
    <w:rsid w:val="00AC5202"/>
    <w:rsid w:val="00AC7862"/>
    <w:rsid w:val="00AE4992"/>
    <w:rsid w:val="00AF4C32"/>
    <w:rsid w:val="00AF6238"/>
    <w:rsid w:val="00AF773B"/>
    <w:rsid w:val="00B067B0"/>
    <w:rsid w:val="00B116C6"/>
    <w:rsid w:val="00B12A89"/>
    <w:rsid w:val="00B20922"/>
    <w:rsid w:val="00B256E8"/>
    <w:rsid w:val="00B378DD"/>
    <w:rsid w:val="00B37BC7"/>
    <w:rsid w:val="00B62BD7"/>
    <w:rsid w:val="00B64C68"/>
    <w:rsid w:val="00B65670"/>
    <w:rsid w:val="00B679F7"/>
    <w:rsid w:val="00B86DD2"/>
    <w:rsid w:val="00B913C1"/>
    <w:rsid w:val="00B9387A"/>
    <w:rsid w:val="00BA52DE"/>
    <w:rsid w:val="00BA75C8"/>
    <w:rsid w:val="00BB0E98"/>
    <w:rsid w:val="00BC1FC9"/>
    <w:rsid w:val="00BD4E49"/>
    <w:rsid w:val="00BE2C99"/>
    <w:rsid w:val="00BF5BB2"/>
    <w:rsid w:val="00BF6FD5"/>
    <w:rsid w:val="00C10C6C"/>
    <w:rsid w:val="00C12BA9"/>
    <w:rsid w:val="00C150CE"/>
    <w:rsid w:val="00C159FB"/>
    <w:rsid w:val="00C22741"/>
    <w:rsid w:val="00C23F3C"/>
    <w:rsid w:val="00C36A57"/>
    <w:rsid w:val="00C42E1B"/>
    <w:rsid w:val="00C45112"/>
    <w:rsid w:val="00C61949"/>
    <w:rsid w:val="00C65438"/>
    <w:rsid w:val="00C66EE9"/>
    <w:rsid w:val="00C8453E"/>
    <w:rsid w:val="00C87AC8"/>
    <w:rsid w:val="00C91420"/>
    <w:rsid w:val="00CC0A09"/>
    <w:rsid w:val="00CC728B"/>
    <w:rsid w:val="00CF620D"/>
    <w:rsid w:val="00D15E4C"/>
    <w:rsid w:val="00D20684"/>
    <w:rsid w:val="00D2381C"/>
    <w:rsid w:val="00D32970"/>
    <w:rsid w:val="00D33964"/>
    <w:rsid w:val="00D3582E"/>
    <w:rsid w:val="00D40B91"/>
    <w:rsid w:val="00D45A43"/>
    <w:rsid w:val="00D47E4A"/>
    <w:rsid w:val="00D54062"/>
    <w:rsid w:val="00D57F1D"/>
    <w:rsid w:val="00D62668"/>
    <w:rsid w:val="00D66459"/>
    <w:rsid w:val="00D666C4"/>
    <w:rsid w:val="00D717EC"/>
    <w:rsid w:val="00D80A75"/>
    <w:rsid w:val="00D848A2"/>
    <w:rsid w:val="00D908C7"/>
    <w:rsid w:val="00D95DE8"/>
    <w:rsid w:val="00DA22F4"/>
    <w:rsid w:val="00DA327F"/>
    <w:rsid w:val="00DA3D46"/>
    <w:rsid w:val="00DB1DCB"/>
    <w:rsid w:val="00DC5DE7"/>
    <w:rsid w:val="00DC6C56"/>
    <w:rsid w:val="00DD6319"/>
    <w:rsid w:val="00DD7776"/>
    <w:rsid w:val="00DF1056"/>
    <w:rsid w:val="00DF384C"/>
    <w:rsid w:val="00DF4698"/>
    <w:rsid w:val="00E1585A"/>
    <w:rsid w:val="00E3782E"/>
    <w:rsid w:val="00E41EDA"/>
    <w:rsid w:val="00E446C1"/>
    <w:rsid w:val="00E4544D"/>
    <w:rsid w:val="00E6239C"/>
    <w:rsid w:val="00E640C3"/>
    <w:rsid w:val="00E65F4A"/>
    <w:rsid w:val="00E70F0C"/>
    <w:rsid w:val="00E72897"/>
    <w:rsid w:val="00E939DF"/>
    <w:rsid w:val="00E941FD"/>
    <w:rsid w:val="00E9749B"/>
    <w:rsid w:val="00EA3083"/>
    <w:rsid w:val="00EC4A49"/>
    <w:rsid w:val="00EF7824"/>
    <w:rsid w:val="00F12114"/>
    <w:rsid w:val="00F30697"/>
    <w:rsid w:val="00F31504"/>
    <w:rsid w:val="00F329F4"/>
    <w:rsid w:val="00F373CD"/>
    <w:rsid w:val="00F42F70"/>
    <w:rsid w:val="00F524DC"/>
    <w:rsid w:val="00F75803"/>
    <w:rsid w:val="00F8476F"/>
    <w:rsid w:val="00F8566A"/>
    <w:rsid w:val="00F93332"/>
    <w:rsid w:val="00FA0DE4"/>
    <w:rsid w:val="00FB272E"/>
    <w:rsid w:val="00FB2B26"/>
    <w:rsid w:val="00FC0363"/>
    <w:rsid w:val="00FC0D65"/>
    <w:rsid w:val="00FC73D5"/>
    <w:rsid w:val="00FD2C71"/>
    <w:rsid w:val="00FD7B50"/>
    <w:rsid w:val="00FE0466"/>
    <w:rsid w:val="00FE673D"/>
    <w:rsid w:val="00FF3219"/>
    <w:rsid w:val="00FF6AD5"/>
    <w:rsid w:val="00FF6B35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0B0B"/>
  <w15:chartTrackingRefBased/>
  <w15:docId w15:val="{FBB99CD4-C0A5-45B3-8BAD-B74C4195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D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43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43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43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43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43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43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43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43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43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4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4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4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4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6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43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65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438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65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438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654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4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4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43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E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1F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6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D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D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D67FC"/>
    <w:pPr>
      <w:spacing w:line="240" w:lineRule="auto"/>
    </w:pPr>
    <w:rPr>
      <w:rFonts w:eastAsiaTheme="minorHAnsi"/>
      <w:i/>
      <w:iCs/>
      <w:color w:val="44546A" w:themeColor="text2"/>
      <w:kern w:val="2"/>
      <w:sz w:val="18"/>
      <w:szCs w:val="18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oleObject" Target="embeddings/oleObject1.bin"/><Relationship Id="rId47" Type="http://schemas.openxmlformats.org/officeDocument/2006/relationships/image" Target="media/image36.emf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7" Type="http://schemas.openxmlformats.org/officeDocument/2006/relationships/hyperlink" Target="mailto:rajeshreeba.jadeja129444@marwadiuniversity.ac.in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emf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image" Target="media/image47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emf"/><Relationship Id="rId48" Type="http://schemas.openxmlformats.org/officeDocument/2006/relationships/oleObject" Target="embeddings/oleObject4.bin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fontTable" Target="fontTable.xml"/><Relationship Id="rId8" Type="http://schemas.openxmlformats.org/officeDocument/2006/relationships/hyperlink" Target="mailto:suranjana.mayani@marwadieducation.edu.in" TargetMode="External"/><Relationship Id="rId51" Type="http://schemas.openxmlformats.org/officeDocument/2006/relationships/image" Target="media/image38.emf"/><Relationship Id="rId3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oleObject" Target="embeddings/oleObject3.bin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2.jpg"/><Relationship Id="rId41" Type="http://schemas.openxmlformats.org/officeDocument/2006/relationships/image" Target="media/image33.emf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7.emf"/><Relationship Id="rId57" Type="http://schemas.openxmlformats.org/officeDocument/2006/relationships/image" Target="media/image43.pn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oleObject" Target="embeddings/oleObject2.bin"/><Relationship Id="rId52" Type="http://schemas.openxmlformats.org/officeDocument/2006/relationships/oleObject" Target="embeddings/oleObject6.bin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oleObject" Target="embeddings/oleObject5.bin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AF80-D7FE-4EC1-B36E-457ABF2C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24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reeba Jadeja</dc:creator>
  <cp:keywords/>
  <dc:description/>
  <cp:lastModifiedBy>Rajeshreeba Jadeja</cp:lastModifiedBy>
  <cp:revision>2</cp:revision>
  <dcterms:created xsi:type="dcterms:W3CDTF">2026-03-31T05:33:00Z</dcterms:created>
  <dcterms:modified xsi:type="dcterms:W3CDTF">2026-03-31T05:33:00Z</dcterms:modified>
</cp:coreProperties>
</file>